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127F2" w14:textId="08677673" w:rsidR="00F84D5C" w:rsidRPr="0045312F" w:rsidRDefault="005310E1" w:rsidP="00314B93">
      <w:pPr>
        <w:tabs>
          <w:tab w:val="right" w:pos="10065"/>
        </w:tabs>
        <w:spacing w:after="120"/>
        <w:rPr>
          <w:rFonts w:ascii="Montserrat" w:hAnsi="Montserrat" w:cs="Times New Roman"/>
          <w:sz w:val="20"/>
          <w:szCs w:val="20"/>
        </w:rPr>
      </w:pPr>
      <w:r w:rsidRPr="0045312F">
        <w:rPr>
          <w:rFonts w:ascii="Montserrat" w:hAnsi="Montserrat" w:cs="Times New Roman"/>
          <w:noProof/>
          <w:sz w:val="20"/>
          <w:szCs w:val="20"/>
          <w:lang w:eastAsia="es-MX"/>
        </w:rPr>
        <mc:AlternateContent>
          <mc:Choice Requires="wps">
            <w:drawing>
              <wp:inline distT="0" distB="0" distL="0" distR="0" wp14:anchorId="22142758" wp14:editId="12BD8228">
                <wp:extent cx="9144000" cy="972000"/>
                <wp:effectExtent l="0" t="0" r="19050" b="10795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0" cy="97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95E16" w14:textId="77777777" w:rsidR="00D97813" w:rsidRPr="002A1E59" w:rsidRDefault="00D97813" w:rsidP="00C429FE">
                            <w:pPr>
                              <w:spacing w:after="120"/>
                              <w:jc w:val="center"/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b/>
                                <w:sz w:val="20"/>
                                <w:szCs w:val="20"/>
                              </w:rPr>
                              <w:t>Datos del Prestador</w:t>
                            </w:r>
                          </w:p>
                          <w:p w14:paraId="3FA7DD9A" w14:textId="302C9B83" w:rsidR="00D97813" w:rsidRDefault="00D97813" w:rsidP="00003E6D">
                            <w:pPr>
                              <w:tabs>
                                <w:tab w:val="left" w:pos="5812"/>
                                <w:tab w:val="left" w:pos="9356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mb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77256699"/>
                                <w:placeholder>
                                  <w:docPart w:val="AAF3847C0BE64A68812101140E584439"/>
                                </w:placeholder>
                              </w:sdtPr>
                              <w:sdtEndPr/>
                              <w:sdtContent>
                                <w:r w:rsidR="0023714F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Garduño Sandoval Susana Itzel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Boleta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813381107"/>
                                <w:placeholder>
                                  <w:docPart w:val="CDF4DC6B6CAC445BA64D76E0FB83CE8E"/>
                                </w:placeholder>
                              </w:sdtPr>
                              <w:sdtEndPr/>
                              <w:sdtContent>
                                <w:r w:rsidR="005350FA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013061328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No. De Registr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239984893"/>
                                <w:placeholder>
                                  <w:docPart w:val="2C2641FF80D44DBAAF5FCF0533B95823"/>
                                </w:placeholder>
                              </w:sdtPr>
                              <w:sdtEndPr/>
                              <w:sdtContent>
                                <w:r w:rsidR="002839A2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21063/0195</w:t>
                                </w:r>
                              </w:sdtContent>
                            </w:sdt>
                          </w:p>
                          <w:p w14:paraId="6C0179E6" w14:textId="36A3E9C9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Programa Académ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95917503"/>
                                <w:placeholder>
                                  <w:docPart w:val="9F209F385D5C4041B5F79420EB3B4E91"/>
                                </w:placeholder>
                              </w:sdtPr>
                              <w:sdtEndPr/>
                              <w:sdtContent>
                                <w:r w:rsidR="002839A2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Telemática</w:t>
                                </w:r>
                              </w:sdtContent>
                            </w:sdt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</w: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Semestre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310373162"/>
                                <w:placeholder>
                                  <w:docPart w:val="CACEAFDF184749AE903C4CD868936038"/>
                                </w:placeholder>
                                <w:comboBox>
                                  <w:listItem w:value="Elija un elemento."/>
                                  <w:listItem w:displayText="Tercero" w:value="Tercero"/>
                                  <w:listItem w:displayText="Cuarto" w:value="Cuarto"/>
                                  <w:listItem w:displayText="Quinto" w:value="Quinto"/>
                                  <w:listItem w:displayText="Sexto" w:value="Sexto"/>
                                  <w:listItem w:displayText="Septimo" w:value="Septimo"/>
                                  <w:listItem w:displayText="Octavo" w:value="Octavo"/>
                                  <w:listItem w:displayText="Noveno" w:value="Noveno"/>
                                  <w:listItem w:displayText="Egresado" w:value="Egresado"/>
                                </w:comboBox>
                              </w:sdtPr>
                              <w:sdtEndPr/>
                              <w:sdtContent>
                                <w:r w:rsidR="002839A2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Noveno</w:t>
                                </w:r>
                              </w:sdtContent>
                            </w:sdt>
                          </w:p>
                          <w:p w14:paraId="0FAE6A10" w14:textId="609C1220" w:rsidR="00D97813" w:rsidRPr="002A1E59" w:rsidRDefault="00D97813" w:rsidP="00E90245">
                            <w:pPr>
                              <w:tabs>
                                <w:tab w:val="left" w:pos="7088"/>
                              </w:tabs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Teléfon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986163008"/>
                                <w:placeholder>
                                  <w:docPart w:val="18E8B688315F40A7B3064261F073DBCE"/>
                                </w:placeholder>
                              </w:sdtPr>
                              <w:sdtEndPr/>
                              <w:sdtContent>
                                <w:r w:rsidR="002839A2">
                                  <w:rPr>
                                    <w:rFonts w:ascii="Montserrat" w:hAnsi="Montserrat" w:cs="Times New Roman"/>
                                    <w:sz w:val="20"/>
                                    <w:szCs w:val="20"/>
                                  </w:rPr>
                                  <w:t>5578528534</w:t>
                                </w:r>
                              </w:sdtContent>
                            </w:sdt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ab/>
                              <w:t xml:space="preserve">Correo electrónico: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104086206"/>
                                <w:placeholder>
                                  <w:docPart w:val="26C085D3E0574DA195A98CD1EA0023E5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" w:hAnsi="Montserrat" w:cs="Times New Roman"/>
                                      <w:sz w:val="20"/>
                                      <w:szCs w:val="20"/>
                                    </w:rPr>
                                    <w:id w:val="-286042309"/>
                                    <w:placeholder>
                                      <w:docPart w:val="CBC907200CFE437292CFA20F1023DE69"/>
                                    </w:placeholder>
                                  </w:sdtPr>
                                  <w:sdtContent>
                                    <w:r w:rsidR="002839A2" w:rsidRPr="0032750A">
                                      <w:rPr>
                                        <w:rFonts w:ascii="Montserrat" w:hAnsi="Montserrat" w:cs="Times New Roman"/>
                                        <w:sz w:val="16"/>
                                        <w:szCs w:val="16"/>
                                      </w:rPr>
                                      <w:t>sgardunos1500@alumno.ipn.mx</w:t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14:paraId="67D0E6B5" w14:textId="3B2BB00D" w:rsidR="00D97813" w:rsidRPr="002A1E59" w:rsidRDefault="00D97813" w:rsidP="00E90245">
                            <w:pPr>
                              <w:spacing w:after="0"/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</w:pPr>
                            <w:bookmarkStart w:id="0" w:name="_Hlk50454883"/>
                            <w:bookmarkStart w:id="1" w:name="_Hlk50454884"/>
                            <w:r w:rsidRPr="002A1E59"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>Responsable Directo:</w:t>
                            </w:r>
                            <w: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id w:val="-220758280"/>
                                <w:placeholder>
                                  <w:docPart w:val="8E945712CB56459B8943D65404B80D74"/>
                                </w:placeholder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Montserrat" w:hAnsi="Montserrat" w:cs="Times New Roman"/>
                                      <w:sz w:val="20"/>
                                      <w:szCs w:val="20"/>
                                    </w:rPr>
                                    <w:id w:val="-536285852"/>
                                    <w:placeholder>
                                      <w:docPart w:val="718EDAAE2C0D4B64899AA3423AD1AD79"/>
                                    </w:placeholder>
                                  </w:sdtPr>
                                  <w:sdtContent>
                                    <w:r w:rsidR="002839A2">
                                      <w:rPr>
                                        <w:rFonts w:ascii="Montserrat" w:hAnsi="Montserrat" w:cs="Times New Roman"/>
                                        <w:sz w:val="20"/>
                                        <w:szCs w:val="20"/>
                                      </w:rPr>
                                      <w:t>Ing. Fernando Manuel Cerezo Maciel</w:t>
                                    </w:r>
                                  </w:sdtContent>
                                </w:sdt>
                              </w:sdtContent>
                            </w:sdt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214275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width:10in;height:7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">
                <v:textbox style="mso-fit-shape-to-text:t">
                  <w:txbxContent>
                    <w:p w14:paraId="3D995E16" w14:textId="77777777" w:rsidR="00D97813" w:rsidRPr="002A1E59" w:rsidRDefault="00D97813" w:rsidP="00C429FE">
                      <w:pPr>
                        <w:spacing w:after="120"/>
                        <w:jc w:val="center"/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b/>
                          <w:sz w:val="20"/>
                          <w:szCs w:val="20"/>
                        </w:rPr>
                        <w:t>Datos del Prestador</w:t>
                      </w:r>
                    </w:p>
                    <w:p w14:paraId="3FA7DD9A" w14:textId="302C9B83" w:rsidR="00D97813" w:rsidRDefault="00D97813" w:rsidP="00003E6D">
                      <w:pPr>
                        <w:tabs>
                          <w:tab w:val="left" w:pos="5812"/>
                          <w:tab w:val="left" w:pos="9356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mb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77256699"/>
                          <w:placeholder>
                            <w:docPart w:val="AAF3847C0BE64A68812101140E584439"/>
                          </w:placeholder>
                        </w:sdtPr>
                        <w:sdtEndPr/>
                        <w:sdtContent>
                          <w:r w:rsidR="0023714F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Garduño Sandoval Susana Itzel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Boleta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813381107"/>
                          <w:placeholder>
                            <w:docPart w:val="CDF4DC6B6CAC445BA64D76E0FB83CE8E"/>
                          </w:placeholder>
                        </w:sdtPr>
                        <w:sdtEndPr/>
                        <w:sdtContent>
                          <w:r w:rsidR="005350FA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013061328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No. De Registr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239984893"/>
                          <w:placeholder>
                            <w:docPart w:val="2C2641FF80D44DBAAF5FCF0533B95823"/>
                          </w:placeholder>
                        </w:sdtPr>
                        <w:sdtEndPr/>
                        <w:sdtContent>
                          <w:r w:rsidR="002839A2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21063/0195</w:t>
                          </w:r>
                        </w:sdtContent>
                      </w:sdt>
                    </w:p>
                    <w:p w14:paraId="6C0179E6" w14:textId="36A3E9C9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Programa Académ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95917503"/>
                          <w:placeholder>
                            <w:docPart w:val="9F209F385D5C4041B5F79420EB3B4E91"/>
                          </w:placeholder>
                        </w:sdtPr>
                        <w:sdtEndPr/>
                        <w:sdtContent>
                          <w:r w:rsidR="002839A2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Telemática</w:t>
                          </w:r>
                        </w:sdtContent>
                      </w:sdt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</w: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Semestre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310373162"/>
                          <w:placeholder>
                            <w:docPart w:val="CACEAFDF184749AE903C4CD868936038"/>
                          </w:placeholder>
                          <w:comboBox>
                            <w:listItem w:value="Elija un elemento."/>
                            <w:listItem w:displayText="Tercero" w:value="Tercero"/>
                            <w:listItem w:displayText="Cuarto" w:value="Cuarto"/>
                            <w:listItem w:displayText="Quinto" w:value="Quinto"/>
                            <w:listItem w:displayText="Sexto" w:value="Sexto"/>
                            <w:listItem w:displayText="Septimo" w:value="Septimo"/>
                            <w:listItem w:displayText="Octavo" w:value="Octavo"/>
                            <w:listItem w:displayText="Noveno" w:value="Noveno"/>
                            <w:listItem w:displayText="Egresado" w:value="Egresado"/>
                          </w:comboBox>
                        </w:sdtPr>
                        <w:sdtEndPr/>
                        <w:sdtContent>
                          <w:r w:rsidR="002839A2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Noveno</w:t>
                          </w:r>
                        </w:sdtContent>
                      </w:sdt>
                    </w:p>
                    <w:p w14:paraId="0FAE6A10" w14:textId="609C1220" w:rsidR="00D97813" w:rsidRPr="002A1E59" w:rsidRDefault="00D97813" w:rsidP="00E90245">
                      <w:pPr>
                        <w:tabs>
                          <w:tab w:val="left" w:pos="7088"/>
                        </w:tabs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Teléfon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986163008"/>
                          <w:placeholder>
                            <w:docPart w:val="18E8B688315F40A7B3064261F073DBCE"/>
                          </w:placeholder>
                        </w:sdtPr>
                        <w:sdtEndPr/>
                        <w:sdtContent>
                          <w:r w:rsidR="002839A2">
                            <w:rPr>
                              <w:rFonts w:ascii="Montserrat" w:hAnsi="Montserrat" w:cs="Times New Roman"/>
                              <w:sz w:val="20"/>
                              <w:szCs w:val="20"/>
                            </w:rPr>
                            <w:t>5578528534</w:t>
                          </w:r>
                        </w:sdtContent>
                      </w:sdt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ab/>
                        <w:t xml:space="preserve">Correo electrónico: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104086206"/>
                          <w:placeholder>
                            <w:docPart w:val="26C085D3E0574DA195A98CD1EA0023E5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id w:val="-286042309"/>
                              <w:placeholder>
                                <w:docPart w:val="CBC907200CFE437292CFA20F1023DE69"/>
                              </w:placeholder>
                            </w:sdtPr>
                            <w:sdtContent>
                              <w:r w:rsidR="002839A2" w:rsidRPr="0032750A">
                                <w:rPr>
                                  <w:rFonts w:ascii="Montserrat" w:hAnsi="Montserrat" w:cs="Times New Roman"/>
                                  <w:sz w:val="16"/>
                                  <w:szCs w:val="16"/>
                                </w:rPr>
                                <w:t>sgardunos1500@alumno.ipn.mx</w:t>
                              </w:r>
                            </w:sdtContent>
                          </w:sdt>
                        </w:sdtContent>
                      </w:sdt>
                    </w:p>
                    <w:p w14:paraId="67D0E6B5" w14:textId="3B2BB00D" w:rsidR="00D97813" w:rsidRPr="002A1E59" w:rsidRDefault="00D97813" w:rsidP="00E90245">
                      <w:pPr>
                        <w:spacing w:after="0"/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</w:pPr>
                      <w:bookmarkStart w:id="2" w:name="_Hlk50454883"/>
                      <w:bookmarkStart w:id="3" w:name="_Hlk50454884"/>
                      <w:r w:rsidRPr="002A1E59"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>Responsable Directo:</w:t>
                      </w:r>
                      <w:r>
                        <w:rPr>
                          <w:rFonts w:ascii="Montserrat" w:hAnsi="Montserrat" w:cs="Times New Roman"/>
                          <w:sz w:val="20"/>
                          <w:szCs w:val="20"/>
                        </w:rPr>
                        <w:t xml:space="preserve"> </w:t>
                      </w:r>
                      <w:sdt>
                        <w:sdtPr>
                          <w:rPr>
                            <w:rFonts w:ascii="Montserrat" w:hAnsi="Montserrat" w:cs="Times New Roman"/>
                            <w:sz w:val="20"/>
                            <w:szCs w:val="20"/>
                          </w:rPr>
                          <w:id w:val="-220758280"/>
                          <w:placeholder>
                            <w:docPart w:val="8E945712CB56459B8943D65404B80D74"/>
                          </w:placeholder>
                        </w:sdtPr>
                        <w:sdtEndPr/>
                        <w:sdtContent>
                          <w:sdt>
                            <w:sdtPr>
                              <w:rPr>
                                <w:rFonts w:ascii="Montserrat" w:hAnsi="Montserrat" w:cs="Times New Roman"/>
                                <w:sz w:val="20"/>
                                <w:szCs w:val="20"/>
                              </w:rPr>
                              <w:id w:val="-536285852"/>
                              <w:placeholder>
                                <w:docPart w:val="718EDAAE2C0D4B64899AA3423AD1AD79"/>
                              </w:placeholder>
                            </w:sdtPr>
                            <w:sdtContent>
                              <w:r w:rsidR="002839A2">
                                <w:rPr>
                                  <w:rFonts w:ascii="Montserrat" w:hAnsi="Montserrat" w:cs="Times New Roman"/>
                                  <w:sz w:val="20"/>
                                  <w:szCs w:val="20"/>
                                </w:rPr>
                                <w:t>Ing. Fernando Manuel Cerezo Maciel</w:t>
                              </w:r>
                            </w:sdtContent>
                          </w:sdt>
                        </w:sdtContent>
                      </w:sdt>
                      <w:bookmarkEnd w:id="2"/>
                      <w:bookmarkEnd w:id="3"/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Tabladecuadrcula4"/>
        <w:tblW w:w="5000" w:type="pct"/>
        <w:tblLook w:val="04A0" w:firstRow="1" w:lastRow="0" w:firstColumn="1" w:lastColumn="0" w:noHBand="0" w:noVBand="1"/>
      </w:tblPr>
      <w:tblGrid>
        <w:gridCol w:w="3597"/>
        <w:gridCol w:w="3597"/>
        <w:gridCol w:w="3598"/>
        <w:gridCol w:w="3598"/>
      </w:tblGrid>
      <w:tr w:rsidR="00EE7EB5" w:rsidRPr="0045312F" w14:paraId="3F7C4CD2" w14:textId="77777777" w:rsidTr="00B35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3319D2F" w14:textId="6FFB9FA3" w:rsidR="00EE7EB5" w:rsidRPr="0045312F" w:rsidRDefault="00B35ED5" w:rsidP="00B35ED5">
            <w:pPr>
              <w:spacing w:after="120"/>
              <w:contextualSpacing/>
              <w:jc w:val="center"/>
              <w:rPr>
                <w:rFonts w:ascii="Montserrat" w:hAnsi="Montserrat" w:cs="Times New Roman"/>
              </w:rPr>
            </w:pPr>
            <w:bookmarkStart w:id="4" w:name="_Hlk50379160"/>
            <w:r w:rsidRPr="0045312F">
              <w:rPr>
                <w:rFonts w:ascii="Montserrat" w:hAnsi="Montserrat" w:cs="Times New Roman"/>
              </w:rPr>
              <w:t>ACTIVIDAD</w:t>
            </w:r>
          </w:p>
        </w:tc>
        <w:tc>
          <w:tcPr>
            <w:tcW w:w="1250" w:type="pct"/>
            <w:vAlign w:val="center"/>
          </w:tcPr>
          <w:p w14:paraId="6167F81A" w14:textId="53839C7B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OBJETIVO</w:t>
            </w:r>
          </w:p>
        </w:tc>
        <w:tc>
          <w:tcPr>
            <w:tcW w:w="1250" w:type="pct"/>
            <w:vAlign w:val="center"/>
          </w:tcPr>
          <w:p w14:paraId="6CA5EA17" w14:textId="3EC2FB68" w:rsidR="00EE7EB5" w:rsidRPr="0045312F" w:rsidRDefault="00B35ED5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 w:rsidRPr="0045312F">
              <w:rPr>
                <w:rFonts w:ascii="Montserrat" w:hAnsi="Montserrat" w:cs="Times New Roman"/>
              </w:rPr>
              <w:t>DESCRIPCIÓN</w:t>
            </w:r>
          </w:p>
        </w:tc>
        <w:tc>
          <w:tcPr>
            <w:tcW w:w="1250" w:type="pct"/>
            <w:vAlign w:val="center"/>
          </w:tcPr>
          <w:p w14:paraId="34125CBB" w14:textId="69A6B631" w:rsidR="00EE7EB5" w:rsidRPr="0045312F" w:rsidRDefault="0032606E" w:rsidP="00B35ED5">
            <w:pPr>
              <w:spacing w:after="12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 w:cs="Times New Roman"/>
              </w:rPr>
            </w:pPr>
            <w:r>
              <w:rPr>
                <w:rFonts w:ascii="Montserrat" w:hAnsi="Montserrat" w:cs="Times New Roman"/>
              </w:rPr>
              <w:t>PRODUCTO OBTENIDO</w:t>
            </w:r>
          </w:p>
        </w:tc>
      </w:tr>
      <w:tr w:rsidR="00EE7EB5" w:rsidRPr="0045312F" w14:paraId="72BB9008" w14:textId="77777777" w:rsidTr="00744E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1"/>
        </w:trPr>
        <w:sdt>
          <w:sdtPr>
            <w:rPr>
              <w:rFonts w:ascii="Montserrat" w:hAnsi="Montserrat" w:cs="Times New Roman"/>
            </w:rPr>
            <w:id w:val="-1970045938"/>
            <w:placeholder>
              <w:docPart w:val="D93E09D7053E4569989A64ECC01E761B"/>
            </w:placeholder>
          </w:sdtPr>
          <w:sdtEndPr/>
          <w:sdtContent>
            <w:sdt>
              <w:sdtPr>
                <w:rPr>
                  <w:rFonts w:ascii="Montserrat" w:hAnsi="Montserrat" w:cs="Times New Roman"/>
                </w:rPr>
                <w:id w:val="-1720814584"/>
                <w:placeholder>
                  <w:docPart w:val="3B5612898FDF4B0187DB448EDC8D4917"/>
                </w:placeholder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250" w:type="pct"/>
                  </w:tcPr>
                  <w:p w14:paraId="75C6FC7C" w14:textId="318FE20F" w:rsidR="00EE7EB5" w:rsidRPr="0045312F" w:rsidRDefault="0023714F" w:rsidP="00C67B7E">
                    <w:pPr>
                      <w:spacing w:after="120"/>
                      <w:contextualSpacing/>
                      <w:rPr>
                        <w:rFonts w:ascii="Montserrat" w:hAnsi="Montserrat" w:cs="Times New Roman"/>
                      </w:rPr>
                    </w:pPr>
                    <w:r>
                      <w:rPr>
                        <w:rFonts w:ascii="Montserrat" w:hAnsi="Montserrat" w:cs="Times New Roman"/>
                      </w:rPr>
                      <w:t>Organización para el evento titulación oportuna (biónica, telemática y mecatrónica)</w:t>
                    </w:r>
                  </w:p>
                </w:tc>
              </w:sdtContent>
            </w:sdt>
          </w:sdtContent>
        </w:sdt>
        <w:sdt>
          <w:sdtPr>
            <w:rPr>
              <w:rFonts w:ascii="Montserrat" w:hAnsi="Montserrat" w:cs="Times New Roman"/>
            </w:rPr>
            <w:id w:val="-1145656613"/>
            <w:placeholder>
              <w:docPart w:val="7EFCB2A73BD448B482BE445434450405"/>
            </w:placeholder>
          </w:sdtPr>
          <w:sdtEndPr/>
          <w:sdtContent>
            <w:tc>
              <w:tcPr>
                <w:tcW w:w="1250" w:type="pct"/>
              </w:tcPr>
              <w:p w14:paraId="6DD1170E" w14:textId="2A452317" w:rsidR="00EE7EB5" w:rsidRPr="0045312F" w:rsidRDefault="0023714F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Organizar la logística para tener la transmisión en Facebook del evento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836612850"/>
            <w:placeholder>
              <w:docPart w:val="A56BBF21F3264F81B766ED93A9FEA7CD"/>
            </w:placeholder>
          </w:sdtPr>
          <w:sdtEndPr/>
          <w:sdtContent>
            <w:tc>
              <w:tcPr>
                <w:tcW w:w="1250" w:type="pct"/>
              </w:tcPr>
              <w:p w14:paraId="096E7797" w14:textId="19E76065" w:rsidR="00EE7EB5" w:rsidRPr="0045312F" w:rsidRDefault="0023714F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>Se</w:t>
                </w:r>
                <w:r w:rsidR="00E523AD">
                  <w:rPr>
                    <w:rFonts w:ascii="Montserrat" w:hAnsi="Montserrat" w:cs="Times New Roman"/>
                  </w:rPr>
                  <w:t xml:space="preserve"> entabló conversaciones de como se llevaría a cabo el evento y se</w:t>
                </w:r>
                <w:r>
                  <w:rPr>
                    <w:rFonts w:ascii="Montserrat" w:hAnsi="Montserrat" w:cs="Times New Roman"/>
                  </w:rPr>
                  <w:t xml:space="preserve"> </w:t>
                </w:r>
                <w:r w:rsidR="00505155">
                  <w:rPr>
                    <w:rFonts w:ascii="Montserrat" w:hAnsi="Montserrat" w:cs="Times New Roman"/>
                  </w:rPr>
                  <w:t xml:space="preserve">asignaron roles para el evento </w:t>
                </w:r>
              </w:p>
            </w:tc>
          </w:sdtContent>
        </w:sdt>
        <w:sdt>
          <w:sdtPr>
            <w:rPr>
              <w:rFonts w:ascii="Montserrat" w:hAnsi="Montserrat" w:cs="Times New Roman"/>
            </w:rPr>
            <w:id w:val="-552621739"/>
            <w:placeholder>
              <w:docPart w:val="272050BBE95743569EF4A8DE9610CE64"/>
            </w:placeholder>
          </w:sdtPr>
          <w:sdtEndPr/>
          <w:sdtContent>
            <w:tc>
              <w:tcPr>
                <w:tcW w:w="1250" w:type="pct"/>
              </w:tcPr>
              <w:p w14:paraId="6DEE86F0" w14:textId="635E27A1" w:rsidR="00EE7EB5" w:rsidRPr="0045312F" w:rsidRDefault="00E523AD" w:rsidP="00C67B7E">
                <w:pPr>
                  <w:spacing w:after="120"/>
                  <w:contextualSpacing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Montserrat" w:hAnsi="Montserrat" w:cs="Times New Roman"/>
                  </w:rPr>
                </w:pPr>
                <w:r>
                  <w:rPr>
                    <w:rFonts w:ascii="Montserrat" w:hAnsi="Montserrat" w:cs="Times New Roman"/>
                  </w:rPr>
                  <w:t xml:space="preserve">Actividades asignadas para el evento </w:t>
                </w:r>
              </w:p>
            </w:tc>
          </w:sdtContent>
        </w:sdt>
      </w:tr>
      <w:tr w:rsidR="00AB4185" w:rsidRPr="0045312F" w14:paraId="42EA0E52" w14:textId="77777777" w:rsidTr="005402FB">
        <w:trPr>
          <w:trHeight w:val="1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14:paraId="076B856B" w14:textId="7F2AEF4B" w:rsidR="00AB4185" w:rsidRPr="00D97813" w:rsidRDefault="00AB4185" w:rsidP="00C67B7E">
            <w:pPr>
              <w:spacing w:after="120"/>
              <w:contextualSpacing/>
              <w:rPr>
                <w:rFonts w:ascii="Montserrat" w:hAnsi="Montserrat" w:cs="Times New Roman"/>
                <w:b w:val="0"/>
                <w:bCs w:val="0"/>
              </w:rPr>
            </w:pPr>
            <w:r w:rsidRPr="00D97813">
              <w:rPr>
                <w:rFonts w:ascii="Montserrat" w:hAnsi="Montserrat" w:cs="Times New Roman"/>
              </w:rPr>
              <w:t>Comentarios Adicionales:</w:t>
            </w:r>
            <w:r w:rsidRPr="00D97813">
              <w:rPr>
                <w:rFonts w:ascii="Montserrat" w:hAnsi="Montserrat" w:cs="Times New Roman"/>
                <w:b w:val="0"/>
                <w:bCs w:val="0"/>
              </w:rPr>
              <w:t xml:space="preserve"> </w:t>
            </w:r>
            <w:sdt>
              <w:sdtPr>
                <w:rPr>
                  <w:rFonts w:ascii="Montserrat" w:hAnsi="Montserrat" w:cs="Times New Roman"/>
                </w:rPr>
                <w:id w:val="-1307544688"/>
                <w:placeholder>
                  <w:docPart w:val="50D929305A0940ECAD6ABD8656D4D8FB"/>
                </w:placeholder>
              </w:sdtPr>
              <w:sdtEndPr/>
              <w:sdtContent>
                <w:r w:rsidR="0023714F">
                  <w:rPr>
                    <w:rFonts w:ascii="Montserrat" w:hAnsi="Montserrat" w:cs="Times New Roman"/>
                  </w:rPr>
                  <w:t xml:space="preserve">medio de comunicación: WhatsApp </w:t>
                </w:r>
              </w:sdtContent>
            </w:sdt>
          </w:p>
        </w:tc>
      </w:tr>
    </w:tbl>
    <w:p w14:paraId="5CE90590" w14:textId="77777777" w:rsidR="004B68EE" w:rsidRPr="0045312F" w:rsidRDefault="004B68EE" w:rsidP="004B68EE">
      <w:pPr>
        <w:spacing w:after="0"/>
        <w:contextualSpacing/>
        <w:rPr>
          <w:rFonts w:ascii="Montserrat" w:hAnsi="Montserrat" w:cs="Times New Roman"/>
          <w:b/>
          <w:bCs/>
          <w:sz w:val="18"/>
          <w:szCs w:val="16"/>
        </w:rPr>
      </w:pPr>
      <w:bookmarkStart w:id="5" w:name="_Hlk50454158"/>
      <w:bookmarkEnd w:id="4"/>
      <w:r w:rsidRPr="0045312F">
        <w:rPr>
          <w:rFonts w:ascii="Montserrat" w:hAnsi="Montserrat" w:cs="Times New Roman"/>
          <w:b/>
          <w:bCs/>
          <w:sz w:val="18"/>
          <w:szCs w:val="16"/>
        </w:rPr>
        <w:t>INSTRUCCIONES:</w:t>
      </w:r>
    </w:p>
    <w:p w14:paraId="728756FA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8D21F9">
        <w:rPr>
          <w:rFonts w:ascii="Montserrat" w:hAnsi="Montserrat" w:cs="Times New Roman"/>
          <w:sz w:val="18"/>
          <w:szCs w:val="16"/>
          <w:u w:val="single"/>
        </w:rPr>
        <w:t>El Responsable Directo emitirá y enviará esta ficha al Prestador</w:t>
      </w:r>
      <w:r w:rsidRPr="0045312F">
        <w:rPr>
          <w:rFonts w:ascii="Montserrat" w:hAnsi="Montserrat" w:cs="Times New Roman"/>
          <w:sz w:val="18"/>
          <w:szCs w:val="16"/>
        </w:rPr>
        <w:t xml:space="preserve"> para el desarrollo de las actividades correspondientes al periodo indicado.</w:t>
      </w:r>
    </w:p>
    <w:p w14:paraId="4D20A3B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 xml:space="preserve">Se podrá asignar máximo </w:t>
      </w:r>
      <w:r w:rsidRPr="008D21F9">
        <w:rPr>
          <w:rFonts w:ascii="Montserrat" w:hAnsi="Montserrat" w:cs="Times New Roman"/>
          <w:sz w:val="18"/>
          <w:szCs w:val="16"/>
          <w:u w:val="single"/>
        </w:rPr>
        <w:t>dos actividades por semana</w:t>
      </w:r>
      <w:r w:rsidRPr="0045312F">
        <w:rPr>
          <w:rFonts w:ascii="Montserrat" w:hAnsi="Montserrat" w:cs="Times New Roman"/>
          <w:sz w:val="18"/>
          <w:szCs w:val="16"/>
        </w:rPr>
        <w:t>.</w:t>
      </w:r>
    </w:p>
    <w:p w14:paraId="783576B9" w14:textId="0BB031CD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El Prestador llenará la columna “</w:t>
      </w:r>
      <w:r w:rsidR="0032606E">
        <w:rPr>
          <w:rFonts w:ascii="Montserrat" w:hAnsi="Montserrat" w:cs="Times New Roman"/>
          <w:sz w:val="18"/>
          <w:szCs w:val="16"/>
        </w:rPr>
        <w:t>PRODUCTO OBTENIDO</w:t>
      </w:r>
      <w:r w:rsidRPr="0045312F">
        <w:rPr>
          <w:rFonts w:ascii="Montserrat" w:hAnsi="Montserrat" w:cs="Times New Roman"/>
          <w:sz w:val="18"/>
          <w:szCs w:val="16"/>
        </w:rPr>
        <w:t>” al final de la semana</w:t>
      </w:r>
      <w:r>
        <w:rPr>
          <w:rFonts w:ascii="Montserrat" w:hAnsi="Montserrat" w:cs="Times New Roman"/>
          <w:sz w:val="18"/>
          <w:szCs w:val="16"/>
        </w:rPr>
        <w:t>.</w:t>
      </w:r>
    </w:p>
    <w:p w14:paraId="36188FD8" w14:textId="77777777" w:rsidR="004B68EE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>
        <w:rPr>
          <w:rFonts w:ascii="Montserrat" w:hAnsi="Montserrat" w:cs="Times New Roman"/>
          <w:sz w:val="18"/>
          <w:szCs w:val="16"/>
        </w:rPr>
        <w:t>El Prestador incluirá como evidencia en el Anexo I; c</w:t>
      </w:r>
      <w:r w:rsidRPr="00355F69">
        <w:rPr>
          <w:rFonts w:ascii="Montserrat" w:hAnsi="Montserrat" w:cs="Times New Roman"/>
          <w:sz w:val="18"/>
          <w:szCs w:val="16"/>
        </w:rPr>
        <w:t>apturas de pantalla</w:t>
      </w:r>
      <w:r>
        <w:rPr>
          <w:rFonts w:ascii="Montserrat" w:hAnsi="Montserrat" w:cs="Times New Roman"/>
          <w:sz w:val="18"/>
          <w:szCs w:val="16"/>
        </w:rPr>
        <w:t xml:space="preserve">, </w:t>
      </w:r>
      <w:r w:rsidRPr="00355F69">
        <w:rPr>
          <w:rFonts w:ascii="Montserrat" w:hAnsi="Montserrat" w:cs="Times New Roman"/>
          <w:sz w:val="18"/>
          <w:szCs w:val="16"/>
        </w:rPr>
        <w:t>video llamadas</w:t>
      </w:r>
      <w:r>
        <w:rPr>
          <w:rFonts w:ascii="Montserrat" w:hAnsi="Montserrat" w:cs="Times New Roman"/>
          <w:sz w:val="18"/>
          <w:szCs w:val="16"/>
        </w:rPr>
        <w:t>,</w:t>
      </w:r>
      <w:r w:rsidRPr="00355F69">
        <w:rPr>
          <w:rFonts w:ascii="Montserrat" w:hAnsi="Montserrat" w:cs="Times New Roman"/>
          <w:sz w:val="18"/>
          <w:szCs w:val="16"/>
        </w:rPr>
        <w:t xml:space="preserve"> correos, mensajes y</w:t>
      </w:r>
      <w:r>
        <w:rPr>
          <w:rFonts w:ascii="Montserrat" w:hAnsi="Montserrat" w:cs="Times New Roman"/>
          <w:sz w:val="18"/>
          <w:szCs w:val="16"/>
        </w:rPr>
        <w:t>/o</w:t>
      </w:r>
      <w:r w:rsidRPr="00355F69">
        <w:rPr>
          <w:rFonts w:ascii="Montserrat" w:hAnsi="Montserrat" w:cs="Times New Roman"/>
          <w:sz w:val="18"/>
          <w:szCs w:val="16"/>
        </w:rPr>
        <w:t xml:space="preserve"> actividades realizadas</w:t>
      </w:r>
      <w:r>
        <w:rPr>
          <w:rFonts w:ascii="Montserrat" w:hAnsi="Montserrat" w:cs="Times New Roman"/>
          <w:sz w:val="18"/>
          <w:szCs w:val="16"/>
        </w:rPr>
        <w:t>.</w:t>
      </w:r>
    </w:p>
    <w:p w14:paraId="67531607" w14:textId="77777777" w:rsidR="004B68EE" w:rsidRPr="0045312F" w:rsidRDefault="004B68EE" w:rsidP="004B68EE">
      <w:pPr>
        <w:pStyle w:val="Prrafodelista"/>
        <w:numPr>
          <w:ilvl w:val="0"/>
          <w:numId w:val="1"/>
        </w:numPr>
        <w:spacing w:after="120"/>
        <w:rPr>
          <w:rFonts w:ascii="Montserrat" w:hAnsi="Montserrat" w:cs="Times New Roman"/>
          <w:sz w:val="18"/>
          <w:szCs w:val="16"/>
        </w:rPr>
      </w:pPr>
      <w:r w:rsidRPr="0045312F">
        <w:rPr>
          <w:rFonts w:ascii="Montserrat" w:hAnsi="Montserrat" w:cs="Times New Roman"/>
          <w:sz w:val="18"/>
          <w:szCs w:val="16"/>
        </w:rPr>
        <w:t>Una vez completad</w:t>
      </w:r>
      <w:r>
        <w:rPr>
          <w:rFonts w:ascii="Montserrat" w:hAnsi="Montserrat" w:cs="Times New Roman"/>
          <w:sz w:val="18"/>
          <w:szCs w:val="16"/>
        </w:rPr>
        <w:t xml:space="preserve">a la ficha el Prestador </w:t>
      </w:r>
      <w:r w:rsidRPr="0045312F">
        <w:rPr>
          <w:rFonts w:ascii="Montserrat" w:hAnsi="Montserrat" w:cs="Times New Roman"/>
          <w:sz w:val="18"/>
          <w:szCs w:val="16"/>
        </w:rPr>
        <w:t>deberá enviar</w:t>
      </w:r>
      <w:r>
        <w:rPr>
          <w:rFonts w:ascii="Montserrat" w:hAnsi="Montserrat" w:cs="Times New Roman"/>
          <w:sz w:val="18"/>
          <w:szCs w:val="16"/>
        </w:rPr>
        <w:t xml:space="preserve">la </w:t>
      </w:r>
      <w:r w:rsidRPr="0045312F">
        <w:rPr>
          <w:rFonts w:ascii="Montserrat" w:hAnsi="Montserrat" w:cs="Times New Roman"/>
          <w:sz w:val="18"/>
          <w:szCs w:val="16"/>
        </w:rPr>
        <w:t>en formato PDF al Responsable Directo para su aprobación.</w:t>
      </w:r>
    </w:p>
    <w:bookmarkEnd w:id="5"/>
    <w:p w14:paraId="3B0D4D56" w14:textId="77777777" w:rsidR="00B00E23" w:rsidRPr="0045312F" w:rsidRDefault="00B00E23" w:rsidP="00EE7EB5">
      <w:pPr>
        <w:spacing w:after="120"/>
        <w:contextualSpacing/>
        <w:rPr>
          <w:rFonts w:ascii="Montserrat" w:hAnsi="Montserrat" w:cs="Times New Roman"/>
          <w:sz w:val="10"/>
          <w:szCs w:val="8"/>
        </w:rPr>
      </w:pPr>
      <w:r w:rsidRPr="0045312F">
        <w:rPr>
          <w:rFonts w:ascii="Montserrat" w:hAnsi="Montserrat" w:cs="Times New Roman"/>
          <w:sz w:val="10"/>
          <w:szCs w:val="8"/>
        </w:rPr>
        <w:br w:type="page"/>
      </w:r>
    </w:p>
    <w:p w14:paraId="4BB671F5" w14:textId="153503E4" w:rsidR="002266CE" w:rsidRPr="0045312F" w:rsidRDefault="00A00690" w:rsidP="00EE7EB5">
      <w:pPr>
        <w:spacing w:after="120"/>
        <w:contextualSpacing/>
        <w:rPr>
          <w:rFonts w:ascii="Montserrat" w:hAnsi="Montserrat" w:cs="Times New Roman"/>
          <w:b/>
          <w:bCs/>
          <w:sz w:val="24"/>
        </w:rPr>
      </w:pPr>
      <w:r w:rsidRPr="0045312F">
        <w:rPr>
          <w:rFonts w:ascii="Montserrat" w:hAnsi="Montserrat" w:cs="Times New Roman"/>
          <w:b/>
          <w:bCs/>
          <w:sz w:val="24"/>
        </w:rPr>
        <w:lastRenderedPageBreak/>
        <w:t>Anexo</w:t>
      </w:r>
      <w:r w:rsidR="00356EE7" w:rsidRPr="0045312F">
        <w:rPr>
          <w:rFonts w:ascii="Montserrat" w:hAnsi="Montserrat" w:cs="Times New Roman"/>
          <w:b/>
          <w:bCs/>
          <w:sz w:val="24"/>
        </w:rPr>
        <w:t xml:space="preserve"> 1</w:t>
      </w:r>
      <w:r w:rsidR="006C1590" w:rsidRPr="0045312F">
        <w:rPr>
          <w:rFonts w:ascii="Montserrat" w:hAnsi="Montserrat" w:cs="Times New Roman"/>
          <w:b/>
          <w:bCs/>
          <w:sz w:val="24"/>
        </w:rPr>
        <w:t xml:space="preserve"> </w:t>
      </w:r>
      <w:r w:rsidR="00DD3757">
        <w:rPr>
          <w:rFonts w:ascii="Montserrat" w:hAnsi="Montserrat" w:cs="Times New Roman"/>
          <w:b/>
          <w:bCs/>
          <w:sz w:val="24"/>
        </w:rPr>
        <w:t>Testimonio Fotográfico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195"/>
        <w:gridCol w:w="7195"/>
      </w:tblGrid>
      <w:tr w:rsidR="009D2C29" w:rsidRPr="0045312F" w14:paraId="2589EB19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314070831"/>
              <w:picture/>
            </w:sdtPr>
            <w:sdtEndPr/>
            <w:sdtContent>
              <w:p w14:paraId="09DFF2BA" w14:textId="137D4FCB" w:rsidR="0045312F" w:rsidRPr="0045312F" w:rsidRDefault="009D2C29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63755FC" wp14:editId="2DBDEDB3">
                      <wp:extent cx="2700000" cy="2025000"/>
                      <wp:effectExtent l="0" t="0" r="5715" b="0"/>
                      <wp:docPr id="1" name="Imagen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02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91468156"/>
              <w:picture/>
            </w:sdtPr>
            <w:sdtEndPr/>
            <w:sdtContent>
              <w:p w14:paraId="6F6F8D3A" w14:textId="2CC2148A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7456986A" wp14:editId="7AB48030">
                      <wp:extent cx="2700000" cy="2025000"/>
                      <wp:effectExtent l="0" t="0" r="5715" b="0"/>
                      <wp:docPr id="10" name="Imagen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Imagen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02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12E0EA1C" w14:textId="77777777" w:rsidTr="00B21BF2">
        <w:trPr>
          <w:trHeight w:val="567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824471869"/>
              <w:placeholder>
                <w:docPart w:val="12667C65FC0D4DD48834A7945306BD40"/>
              </w:placeholder>
            </w:sdtPr>
            <w:sdtEndPr/>
            <w:sdtContent>
              <w:p w14:paraId="38E07C56" w14:textId="6ADB92A4" w:rsidR="00B21BF2" w:rsidRPr="0045312F" w:rsidRDefault="005350F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17/11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463940691"/>
              <w:placeholder>
                <w:docPart w:val="31FDD63651334AA5835B14263996597D"/>
              </w:placeholder>
            </w:sdtPr>
            <w:sdtEndPr/>
            <w:sdtContent>
              <w:p w14:paraId="5480AEE1" w14:textId="263060B5" w:rsidR="00B21BF2" w:rsidRDefault="005350F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 xml:space="preserve">Rol de </w:t>
                </w:r>
                <w:proofErr w:type="spellStart"/>
                <w:r>
                  <w:rPr>
                    <w:rFonts w:ascii="Montserrat" w:hAnsi="Montserrat" w:cs="Times New Roman"/>
                    <w:szCs w:val="20"/>
                  </w:rPr>
                  <w:t>streaming</w:t>
                </w:r>
                <w:proofErr w:type="spellEnd"/>
                <w:r>
                  <w:rPr>
                    <w:rFonts w:ascii="Montserrat" w:hAnsi="Montserrat" w:cs="Times New Roman"/>
                    <w:szCs w:val="20"/>
                  </w:rPr>
                  <w:t xml:space="preserve"> y consola</w:t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385018199"/>
              <w:placeholder>
                <w:docPart w:val="DBB4E43B8D474943AB46DAFF2DD9AB24"/>
              </w:placeholder>
            </w:sdtPr>
            <w:sdtEndPr/>
            <w:sdtContent>
              <w:p w14:paraId="35E0208C" w14:textId="12D91285" w:rsidR="00B21BF2" w:rsidRPr="0045312F" w:rsidRDefault="005350F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19/11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-1350871733"/>
              <w:placeholder>
                <w:docPart w:val="B6DCAFA5C74C4420AC400111A59D40C0"/>
              </w:placeholder>
            </w:sdtPr>
            <w:sdtEndPr/>
            <w:sdtContent>
              <w:p w14:paraId="67C1DA4F" w14:textId="7CCAFD13" w:rsidR="00B21BF2" w:rsidRDefault="005350FA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rueba de consola</w:t>
                </w:r>
              </w:p>
            </w:sdtContent>
          </w:sdt>
        </w:tc>
      </w:tr>
      <w:tr w:rsidR="009D2C29" w:rsidRPr="0045312F" w14:paraId="316BC4FB" w14:textId="77777777" w:rsidTr="00AD3FF6">
        <w:trPr>
          <w:trHeight w:val="4422"/>
          <w:jc w:val="center"/>
        </w:trPr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-1404671102"/>
              <w:picture/>
            </w:sdtPr>
            <w:sdtEndPr/>
            <w:sdtContent>
              <w:p w14:paraId="370CEFD4" w14:textId="2F210F18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4FDD18B9" wp14:editId="10AD9B2E">
                      <wp:extent cx="2700000" cy="2025000"/>
                      <wp:effectExtent l="0" t="0" r="5715" b="0"/>
                      <wp:docPr id="11" name="Imagen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Imagen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02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  <w:tc>
          <w:tcPr>
            <w:tcW w:w="7195" w:type="dxa"/>
            <w:vAlign w:val="center"/>
          </w:tcPr>
          <w:sdt>
            <w:sdtPr>
              <w:rPr>
                <w:rFonts w:ascii="Montserrat" w:hAnsi="Montserrat" w:cs="Times New Roman"/>
                <w:szCs w:val="20"/>
              </w:rPr>
              <w:id w:val="697980734"/>
              <w:picture/>
            </w:sdtPr>
            <w:sdtEndPr/>
            <w:sdtContent>
              <w:p w14:paraId="06597861" w14:textId="6A9F7CC3" w:rsidR="009D2C29" w:rsidRPr="0045312F" w:rsidRDefault="0045312F" w:rsidP="00B21BF2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 w:rsidRPr="0045312F">
                  <w:rPr>
                    <w:rFonts w:ascii="Montserrat" w:hAnsi="Montserrat" w:cs="Times New Roman"/>
                    <w:noProof/>
                    <w:szCs w:val="20"/>
                    <w:lang w:eastAsia="es-MX"/>
                  </w:rPr>
                  <w:drawing>
                    <wp:inline distT="0" distB="0" distL="0" distR="0" wp14:anchorId="5B3AA972" wp14:editId="71C10768">
                      <wp:extent cx="2700000" cy="2025000"/>
                      <wp:effectExtent l="0" t="0" r="5715" b="0"/>
                      <wp:docPr id="12" name="Imagen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Imagen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700000" cy="2025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="00B21BF2" w:rsidRPr="0045312F" w14:paraId="59974D58" w14:textId="77777777" w:rsidTr="00B21BF2">
        <w:tblPrEx>
          <w:jc w:val="left"/>
        </w:tblPrEx>
        <w:trPr>
          <w:trHeight w:val="567"/>
        </w:trPr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-1679185421"/>
              <w:placeholder>
                <w:docPart w:val="CA0ABCC4CCB248E99B1CD347D4E58374"/>
              </w:placeholder>
            </w:sdtPr>
            <w:sdtEndPr/>
            <w:sdtContent>
              <w:p w14:paraId="2B5312E3" w14:textId="5771E646" w:rsidR="00B21BF2" w:rsidRPr="0045312F" w:rsidRDefault="005350FA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22/11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1121108121"/>
              <w:placeholder>
                <w:docPart w:val="B8EFDD60C650443D946809B1A090CA99"/>
              </w:placeholder>
            </w:sdtPr>
            <w:sdtEndPr/>
            <w:sdtContent>
              <w:p w14:paraId="2D084DC8" w14:textId="23D3C4B4" w:rsidR="00B21BF2" w:rsidRDefault="005350FA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rueba de audio</w:t>
                </w:r>
              </w:p>
            </w:sdtContent>
          </w:sdt>
        </w:tc>
        <w:tc>
          <w:tcPr>
            <w:tcW w:w="7195" w:type="dxa"/>
          </w:tcPr>
          <w:sdt>
            <w:sdtPr>
              <w:rPr>
                <w:rFonts w:ascii="Montserrat" w:hAnsi="Montserrat" w:cs="Times New Roman"/>
                <w:szCs w:val="20"/>
              </w:rPr>
              <w:id w:val="623037057"/>
              <w:placeholder>
                <w:docPart w:val="27D75B5EB9804470941B407302451D51"/>
              </w:placeholder>
            </w:sdtPr>
            <w:sdtEndPr/>
            <w:sdtContent>
              <w:p w14:paraId="329CB7CA" w14:textId="0AAF49A6" w:rsidR="00B21BF2" w:rsidRPr="0045312F" w:rsidRDefault="005350FA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24/11/2021</w:t>
                </w:r>
              </w:p>
            </w:sdtContent>
          </w:sdt>
          <w:sdt>
            <w:sdtPr>
              <w:rPr>
                <w:rFonts w:ascii="Montserrat" w:hAnsi="Montserrat" w:cs="Times New Roman"/>
                <w:szCs w:val="20"/>
              </w:rPr>
              <w:id w:val="277226936"/>
              <w:placeholder>
                <w:docPart w:val="634A6576640D444D9A951347D09676B8"/>
              </w:placeholder>
            </w:sdtPr>
            <w:sdtEndPr/>
            <w:sdtContent>
              <w:p w14:paraId="41439AD2" w14:textId="183ACC6E" w:rsidR="00B21BF2" w:rsidRDefault="005350FA" w:rsidP="00ED19F9">
                <w:pPr>
                  <w:spacing w:after="120"/>
                  <w:contextualSpacing/>
                  <w:jc w:val="center"/>
                  <w:rPr>
                    <w:rFonts w:ascii="Montserrat" w:hAnsi="Montserrat" w:cs="Times New Roman"/>
                    <w:szCs w:val="20"/>
                  </w:rPr>
                </w:pPr>
                <w:r>
                  <w:rPr>
                    <w:rFonts w:ascii="Montserrat" w:hAnsi="Montserrat" w:cs="Times New Roman"/>
                    <w:szCs w:val="20"/>
                  </w:rPr>
                  <w:t>Prueba de cámaras</w:t>
                </w:r>
              </w:p>
            </w:sdtContent>
          </w:sdt>
        </w:tc>
      </w:tr>
    </w:tbl>
    <w:p w14:paraId="5664BD1C" w14:textId="77777777" w:rsidR="009D2C29" w:rsidRPr="0045312F" w:rsidRDefault="009D2C29" w:rsidP="00EE7EB5">
      <w:pPr>
        <w:spacing w:after="120"/>
        <w:contextualSpacing/>
        <w:rPr>
          <w:rFonts w:ascii="Montserrat" w:hAnsi="Montserrat" w:cs="Times New Roman"/>
          <w:sz w:val="10"/>
          <w:szCs w:val="10"/>
        </w:rPr>
      </w:pPr>
    </w:p>
    <w:sectPr w:rsidR="009D2C29" w:rsidRPr="0045312F" w:rsidSect="00B00E23">
      <w:headerReference w:type="default" r:id="rId12"/>
      <w:pgSz w:w="15840" w:h="12240" w:orient="landscape" w:code="1"/>
      <w:pgMar w:top="1134" w:right="720" w:bottom="567" w:left="720" w:header="284" w:footer="2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4C0E2" w14:textId="77777777" w:rsidR="000F300E" w:rsidRDefault="000F300E" w:rsidP="00F365EA">
      <w:pPr>
        <w:spacing w:after="0" w:line="240" w:lineRule="auto"/>
      </w:pPr>
      <w:r>
        <w:separator/>
      </w:r>
    </w:p>
  </w:endnote>
  <w:endnote w:type="continuationSeparator" w:id="0">
    <w:p w14:paraId="0E0E857F" w14:textId="77777777" w:rsidR="000F300E" w:rsidRDefault="000F300E" w:rsidP="00F36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143DE" w14:textId="77777777" w:rsidR="000F300E" w:rsidRDefault="000F300E" w:rsidP="00F365EA">
      <w:pPr>
        <w:spacing w:after="0" w:line="240" w:lineRule="auto"/>
      </w:pPr>
      <w:r>
        <w:separator/>
      </w:r>
    </w:p>
  </w:footnote>
  <w:footnote w:type="continuationSeparator" w:id="0">
    <w:p w14:paraId="07B602B5" w14:textId="77777777" w:rsidR="000F300E" w:rsidRDefault="000F300E" w:rsidP="00F36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316D" w14:textId="5876F34E" w:rsidR="00D97813" w:rsidRPr="00530A3F" w:rsidRDefault="00D97813" w:rsidP="00B00E23">
    <w:pPr>
      <w:spacing w:after="0"/>
      <w:jc w:val="center"/>
      <w:rPr>
        <w:rFonts w:ascii="Montserrat" w:hAnsi="Montserrat" w:cs="Times New Roman"/>
        <w:b/>
        <w:sz w:val="28"/>
        <w:szCs w:val="20"/>
      </w:rPr>
    </w:pPr>
    <w:r w:rsidRPr="00530A3F">
      <w:rPr>
        <w:rFonts w:ascii="Montserrat" w:hAnsi="Montserrat" w:cs="Times New Roman"/>
        <w:b/>
        <w:sz w:val="28"/>
        <w:szCs w:val="20"/>
      </w:rPr>
      <w:t xml:space="preserve">FICHA </w:t>
    </w:r>
    <w:r w:rsidR="00C43098">
      <w:rPr>
        <w:rFonts w:ascii="Montserrat" w:hAnsi="Montserrat" w:cs="Times New Roman"/>
        <w:b/>
        <w:sz w:val="28"/>
        <w:szCs w:val="20"/>
      </w:rPr>
      <w:t xml:space="preserve">REPORTE </w:t>
    </w:r>
    <w:r w:rsidRPr="00530A3F">
      <w:rPr>
        <w:rFonts w:ascii="Montserrat" w:hAnsi="Montserrat" w:cs="Times New Roman"/>
        <w:b/>
        <w:sz w:val="28"/>
        <w:szCs w:val="20"/>
      </w:rPr>
      <w:t xml:space="preserve">SEMANAL DE ACTIVIDADES No. </w:t>
    </w:r>
    <w:sdt>
      <w:sdtPr>
        <w:rPr>
          <w:rFonts w:ascii="Montserrat" w:hAnsi="Montserrat" w:cs="Times New Roman"/>
          <w:b/>
          <w:sz w:val="28"/>
          <w:szCs w:val="20"/>
        </w:rPr>
        <w:id w:val="-167558024"/>
        <w:placeholder>
          <w:docPart w:val="89C39FF013CD4C809B981FD5FD275FC3"/>
        </w:placeholder>
      </w:sdtPr>
      <w:sdtEndPr/>
      <w:sdtContent>
        <w:r w:rsidR="0023714F">
          <w:rPr>
            <w:rFonts w:ascii="Montserrat" w:hAnsi="Montserrat" w:cs="Times New Roman"/>
            <w:b/>
            <w:sz w:val="28"/>
            <w:szCs w:val="20"/>
          </w:rPr>
          <w:t>9</w:t>
        </w:r>
      </w:sdtContent>
    </w:sdt>
  </w:p>
  <w:p w14:paraId="5A10305A" w14:textId="0E76D1BE" w:rsidR="00D97813" w:rsidRPr="00B00E23" w:rsidRDefault="00D97813" w:rsidP="00B00E23">
    <w:pPr>
      <w:jc w:val="center"/>
      <w:rPr>
        <w:rFonts w:ascii="Montserrat" w:hAnsi="Montserrat" w:cs="Times New Roman"/>
        <w:sz w:val="24"/>
        <w:szCs w:val="20"/>
      </w:rPr>
    </w:pPr>
    <w:r w:rsidRPr="00530A3F">
      <w:rPr>
        <w:rFonts w:ascii="Montserrat" w:hAnsi="Montserrat" w:cs="Times New Roman"/>
        <w:sz w:val="24"/>
        <w:szCs w:val="20"/>
      </w:rPr>
      <w:t xml:space="preserve">Correspondiente al periodo del </w:t>
    </w:r>
    <w:sdt>
      <w:sdtPr>
        <w:rPr>
          <w:rFonts w:ascii="Montserrat" w:hAnsi="Montserrat" w:cs="Times New Roman"/>
          <w:sz w:val="24"/>
          <w:szCs w:val="20"/>
        </w:rPr>
        <w:id w:val="985744908"/>
        <w:placeholder>
          <w:docPart w:val="CBC87425F5F74D058134F5D2CBAB2CB8"/>
        </w:placeholder>
        <w:date w:fullDate="2021-11-17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23714F">
          <w:rPr>
            <w:rFonts w:ascii="Montserrat" w:hAnsi="Montserrat" w:cs="Times New Roman"/>
            <w:sz w:val="24"/>
            <w:szCs w:val="20"/>
          </w:rPr>
          <w:t>17 de noviembre de 2021</w:t>
        </w:r>
      </w:sdtContent>
    </w:sdt>
    <w:r w:rsidRPr="00530A3F">
      <w:rPr>
        <w:rFonts w:ascii="Montserrat" w:hAnsi="Montserrat" w:cs="Times New Roman"/>
        <w:sz w:val="24"/>
        <w:szCs w:val="20"/>
      </w:rPr>
      <w:t xml:space="preserve"> al </w:t>
    </w:r>
    <w:sdt>
      <w:sdtPr>
        <w:rPr>
          <w:rFonts w:ascii="Montserrat" w:hAnsi="Montserrat" w:cs="Times New Roman"/>
          <w:sz w:val="24"/>
          <w:szCs w:val="20"/>
        </w:rPr>
        <w:id w:val="-1927716995"/>
        <w:placeholder>
          <w:docPart w:val="1541C0C93979475E9419FF84F7640058"/>
        </w:placeholder>
        <w:date w:fullDate="2021-11-24T00:00:00Z">
          <w:dateFormat w:val="dd' de 'MMMM' de 'yyyy"/>
          <w:lid w:val="es-MX"/>
          <w:storeMappedDataAs w:val="dateTime"/>
          <w:calendar w:val="gregorian"/>
        </w:date>
      </w:sdtPr>
      <w:sdtEndPr/>
      <w:sdtContent>
        <w:r w:rsidR="0023714F">
          <w:rPr>
            <w:rFonts w:ascii="Montserrat" w:hAnsi="Montserrat" w:cs="Times New Roman"/>
            <w:sz w:val="24"/>
            <w:szCs w:val="20"/>
          </w:rPr>
          <w:t>24 de noviembre de 202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045A8"/>
    <w:multiLevelType w:val="hybridMultilevel"/>
    <w:tmpl w:val="FF5E4E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5EA"/>
    <w:rsid w:val="00003E6D"/>
    <w:rsid w:val="00071F40"/>
    <w:rsid w:val="0007567C"/>
    <w:rsid w:val="00080F8D"/>
    <w:rsid w:val="000871C4"/>
    <w:rsid w:val="000903D1"/>
    <w:rsid w:val="000F300E"/>
    <w:rsid w:val="000F4AFB"/>
    <w:rsid w:val="0010335F"/>
    <w:rsid w:val="00110854"/>
    <w:rsid w:val="0014286F"/>
    <w:rsid w:val="00181230"/>
    <w:rsid w:val="001D01DB"/>
    <w:rsid w:val="001D208C"/>
    <w:rsid w:val="00200358"/>
    <w:rsid w:val="00217837"/>
    <w:rsid w:val="00222173"/>
    <w:rsid w:val="00225BC7"/>
    <w:rsid w:val="002266CE"/>
    <w:rsid w:val="00227CCB"/>
    <w:rsid w:val="0023714F"/>
    <w:rsid w:val="00240B8D"/>
    <w:rsid w:val="00250C0D"/>
    <w:rsid w:val="002610F1"/>
    <w:rsid w:val="00263B77"/>
    <w:rsid w:val="002839A2"/>
    <w:rsid w:val="002A1E59"/>
    <w:rsid w:val="002B2408"/>
    <w:rsid w:val="002D402D"/>
    <w:rsid w:val="002E26C6"/>
    <w:rsid w:val="00313DB1"/>
    <w:rsid w:val="00314B7E"/>
    <w:rsid w:val="00314B93"/>
    <w:rsid w:val="00324451"/>
    <w:rsid w:val="0032606E"/>
    <w:rsid w:val="00337959"/>
    <w:rsid w:val="0034734E"/>
    <w:rsid w:val="00355F69"/>
    <w:rsid w:val="00356EE7"/>
    <w:rsid w:val="00362C71"/>
    <w:rsid w:val="00377836"/>
    <w:rsid w:val="003B2296"/>
    <w:rsid w:val="003B6564"/>
    <w:rsid w:val="003B75CE"/>
    <w:rsid w:val="003D07E4"/>
    <w:rsid w:val="003D10E9"/>
    <w:rsid w:val="003D18BD"/>
    <w:rsid w:val="003E0A69"/>
    <w:rsid w:val="0041675D"/>
    <w:rsid w:val="004344C5"/>
    <w:rsid w:val="0045312F"/>
    <w:rsid w:val="00456CF9"/>
    <w:rsid w:val="00463BE2"/>
    <w:rsid w:val="004817F9"/>
    <w:rsid w:val="004B16C7"/>
    <w:rsid w:val="004B68EE"/>
    <w:rsid w:val="00505155"/>
    <w:rsid w:val="0051105D"/>
    <w:rsid w:val="00530A3F"/>
    <w:rsid w:val="005310E1"/>
    <w:rsid w:val="005350FA"/>
    <w:rsid w:val="005402FB"/>
    <w:rsid w:val="00553AB5"/>
    <w:rsid w:val="005806E2"/>
    <w:rsid w:val="00581A46"/>
    <w:rsid w:val="005E7AA2"/>
    <w:rsid w:val="0065214E"/>
    <w:rsid w:val="006A3500"/>
    <w:rsid w:val="006C0BF3"/>
    <w:rsid w:val="006C1590"/>
    <w:rsid w:val="006E0CCD"/>
    <w:rsid w:val="006F76DB"/>
    <w:rsid w:val="007041F0"/>
    <w:rsid w:val="0071690A"/>
    <w:rsid w:val="00725263"/>
    <w:rsid w:val="00744E75"/>
    <w:rsid w:val="00746FBA"/>
    <w:rsid w:val="007549B7"/>
    <w:rsid w:val="00757CA8"/>
    <w:rsid w:val="00773425"/>
    <w:rsid w:val="00792B0B"/>
    <w:rsid w:val="007935B8"/>
    <w:rsid w:val="007E6A5C"/>
    <w:rsid w:val="008055CA"/>
    <w:rsid w:val="00831E2F"/>
    <w:rsid w:val="0083201A"/>
    <w:rsid w:val="00892C28"/>
    <w:rsid w:val="008B68CE"/>
    <w:rsid w:val="008D21F9"/>
    <w:rsid w:val="008E0BF1"/>
    <w:rsid w:val="0092733F"/>
    <w:rsid w:val="00927BD0"/>
    <w:rsid w:val="00944615"/>
    <w:rsid w:val="00947744"/>
    <w:rsid w:val="009558C3"/>
    <w:rsid w:val="009642BA"/>
    <w:rsid w:val="0098602E"/>
    <w:rsid w:val="00993974"/>
    <w:rsid w:val="009D2C29"/>
    <w:rsid w:val="009D5123"/>
    <w:rsid w:val="009E41EC"/>
    <w:rsid w:val="00A00690"/>
    <w:rsid w:val="00A26165"/>
    <w:rsid w:val="00A51D96"/>
    <w:rsid w:val="00A6029F"/>
    <w:rsid w:val="00A64593"/>
    <w:rsid w:val="00AB4185"/>
    <w:rsid w:val="00AC2CE9"/>
    <w:rsid w:val="00AD3FF6"/>
    <w:rsid w:val="00AE2559"/>
    <w:rsid w:val="00AE2917"/>
    <w:rsid w:val="00B00E23"/>
    <w:rsid w:val="00B21BF2"/>
    <w:rsid w:val="00B35ED5"/>
    <w:rsid w:val="00BB0CE7"/>
    <w:rsid w:val="00BC6D10"/>
    <w:rsid w:val="00BD555D"/>
    <w:rsid w:val="00C00E5F"/>
    <w:rsid w:val="00C02F29"/>
    <w:rsid w:val="00C429FE"/>
    <w:rsid w:val="00C43098"/>
    <w:rsid w:val="00C53C0B"/>
    <w:rsid w:val="00C62092"/>
    <w:rsid w:val="00C67B7E"/>
    <w:rsid w:val="00C8033E"/>
    <w:rsid w:val="00CB00F2"/>
    <w:rsid w:val="00CB6773"/>
    <w:rsid w:val="00CC1730"/>
    <w:rsid w:val="00CF018F"/>
    <w:rsid w:val="00CF66AF"/>
    <w:rsid w:val="00D1203B"/>
    <w:rsid w:val="00D34D2B"/>
    <w:rsid w:val="00D55084"/>
    <w:rsid w:val="00D56474"/>
    <w:rsid w:val="00D608AB"/>
    <w:rsid w:val="00D67E72"/>
    <w:rsid w:val="00D72F07"/>
    <w:rsid w:val="00D97813"/>
    <w:rsid w:val="00DA73E5"/>
    <w:rsid w:val="00DD3757"/>
    <w:rsid w:val="00DD4851"/>
    <w:rsid w:val="00E07AFA"/>
    <w:rsid w:val="00E13A6D"/>
    <w:rsid w:val="00E26999"/>
    <w:rsid w:val="00E523AD"/>
    <w:rsid w:val="00E57087"/>
    <w:rsid w:val="00E90245"/>
    <w:rsid w:val="00EB5ADB"/>
    <w:rsid w:val="00EE0372"/>
    <w:rsid w:val="00EE7EB5"/>
    <w:rsid w:val="00F11E1F"/>
    <w:rsid w:val="00F16A65"/>
    <w:rsid w:val="00F365EA"/>
    <w:rsid w:val="00F64E4D"/>
    <w:rsid w:val="00F76314"/>
    <w:rsid w:val="00F84D5C"/>
    <w:rsid w:val="00F9721A"/>
    <w:rsid w:val="00FA1CFB"/>
    <w:rsid w:val="00FA7A59"/>
    <w:rsid w:val="00FC414A"/>
    <w:rsid w:val="00FF2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66A5C3"/>
  <w15:chartTrackingRefBased/>
  <w15:docId w15:val="{3C0EC3C7-CA25-4146-A767-493C93439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5EA"/>
  </w:style>
  <w:style w:type="paragraph" w:styleId="Piedepgina">
    <w:name w:val="footer"/>
    <w:basedOn w:val="Normal"/>
    <w:link w:val="PiedepginaCar"/>
    <w:uiPriority w:val="99"/>
    <w:unhideWhenUsed/>
    <w:rsid w:val="00F365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5EA"/>
  </w:style>
  <w:style w:type="character" w:styleId="Textodelmarcadordeposicin">
    <w:name w:val="Placeholder Text"/>
    <w:basedOn w:val="Fuentedeprrafopredeter"/>
    <w:uiPriority w:val="99"/>
    <w:semiHidden/>
    <w:rsid w:val="00F365EA"/>
    <w:rPr>
      <w:color w:val="808080"/>
    </w:rPr>
  </w:style>
  <w:style w:type="table" w:styleId="Tablaconcuadrcula">
    <w:name w:val="Table Grid"/>
    <w:basedOn w:val="Tablanormal"/>
    <w:uiPriority w:val="39"/>
    <w:rsid w:val="00E26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610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10F1"/>
    <w:rPr>
      <w:rFonts w:ascii="Segoe UI" w:hAnsi="Segoe UI" w:cs="Segoe UI"/>
      <w:sz w:val="18"/>
      <w:szCs w:val="18"/>
    </w:rPr>
  </w:style>
  <w:style w:type="table" w:styleId="Tabladecuadrcula4">
    <w:name w:val="Grid Table 4"/>
    <w:basedOn w:val="Tablanormal"/>
    <w:uiPriority w:val="49"/>
    <w:rsid w:val="002266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rrafodelista">
    <w:name w:val="List Paragraph"/>
    <w:basedOn w:val="Normal"/>
    <w:uiPriority w:val="34"/>
    <w:qFormat/>
    <w:rsid w:val="002B240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456C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56C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56CF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F3847C0BE64A68812101140E584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BD521E-58B0-4952-9726-9DE40D67070F}"/>
      </w:docPartPr>
      <w:docPartBody>
        <w:p w:rsidR="009A553F" w:rsidRDefault="00F77486" w:rsidP="00F77486">
          <w:pPr>
            <w:pStyle w:val="AAF3847C0BE64A68812101140E58443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Comenzando por apellidos</w:t>
          </w:r>
        </w:p>
      </w:docPartBody>
    </w:docPart>
    <w:docPart>
      <w:docPartPr>
        <w:name w:val="9F209F385D5C4041B5F79420EB3B4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A1BC0-8A25-49CC-B2D4-0D741D58BE11}"/>
      </w:docPartPr>
      <w:docPartBody>
        <w:p w:rsidR="009A553F" w:rsidRDefault="00F77486" w:rsidP="00F77486">
          <w:pPr>
            <w:pStyle w:val="9F209F385D5C4041B5F79420EB3B4E91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carrera</w:t>
          </w:r>
        </w:p>
      </w:docPartBody>
    </w:docPart>
    <w:docPart>
      <w:docPartPr>
        <w:name w:val="CACEAFDF184749AE903C4CD868936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BCCB5-F1B8-4752-BF41-60F7CA221B7C}"/>
      </w:docPartPr>
      <w:docPartBody>
        <w:p w:rsidR="009A553F" w:rsidRDefault="00F77486" w:rsidP="00F77486">
          <w:pPr>
            <w:pStyle w:val="CACEAFDF184749AE903C4CD868936038"/>
          </w:pP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Elegir un elemento.</w:t>
          </w:r>
        </w:p>
      </w:docPartBody>
    </w:docPart>
    <w:docPart>
      <w:docPartPr>
        <w:name w:val="18E8B688315F40A7B3064261F073DB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016F85-2C81-4762-B724-1CAF684BBDB4}"/>
      </w:docPartPr>
      <w:docPartBody>
        <w:p w:rsidR="009A553F" w:rsidRDefault="00F77486" w:rsidP="00F77486">
          <w:pPr>
            <w:pStyle w:val="18E8B688315F40A7B3064261F073DBC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De contacto.</w:t>
          </w:r>
        </w:p>
      </w:docPartBody>
    </w:docPart>
    <w:docPart>
      <w:docPartPr>
        <w:name w:val="26C085D3E0574DA195A98CD1EA0023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107E4F-BF71-47DF-BA2E-A15B8D930256}"/>
      </w:docPartPr>
      <w:docPartBody>
        <w:p w:rsidR="009A553F" w:rsidRDefault="00F77486" w:rsidP="00F77486">
          <w:pPr>
            <w:pStyle w:val="26C085D3E0574DA195A98CD1EA0023E5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CDF4DC6B6CAC445BA64D76E0FB83C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647C9-7941-47E2-AEBE-E307BB229878}"/>
      </w:docPartPr>
      <w:docPartBody>
        <w:p w:rsidR="009A553F" w:rsidRDefault="00F77486" w:rsidP="00F77486">
          <w:pPr>
            <w:pStyle w:val="CDF4DC6B6CAC445BA64D76E0FB83CE8E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gresar número de boleta</w:t>
          </w:r>
        </w:p>
      </w:docPartBody>
    </w:docPart>
    <w:docPart>
      <w:docPartPr>
        <w:name w:val="8E945712CB56459B8943D65404B80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9130F-E585-4BE4-8A6F-6EF82C1CFCE9}"/>
      </w:docPartPr>
      <w:docPartBody>
        <w:p w:rsidR="00BC3244" w:rsidRDefault="00F77486" w:rsidP="00F77486">
          <w:pPr>
            <w:pStyle w:val="8E945712CB56459B8943D65404B80D74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  <w:docPart>
      <w:docPartPr>
        <w:name w:val="2C2641FF80D44DBAAF5FCF0533B95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C320A0-B83A-4297-AD69-057C10C4E8EA}"/>
      </w:docPartPr>
      <w:docPartBody>
        <w:p w:rsidR="00BC3244" w:rsidRDefault="00F77486" w:rsidP="00F77486">
          <w:pPr>
            <w:pStyle w:val="2C2641FF80D44DBAAF5FCF0533B95823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dicado en Carta Compromiso</w:t>
          </w:r>
        </w:p>
      </w:docPartBody>
    </w:docPart>
    <w:docPart>
      <w:docPartPr>
        <w:name w:val="89C39FF013CD4C809B981FD5FD275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9F038F-CC64-4EC0-9438-BA412FB7440E}"/>
      </w:docPartPr>
      <w:docPartBody>
        <w:p w:rsidR="00B20C64" w:rsidRDefault="00F77486" w:rsidP="00F77486">
          <w:pPr>
            <w:pStyle w:val="89C39FF013CD4C809B981FD5FD275FC3"/>
          </w:pPr>
          <w:r w:rsidRPr="00530A3F">
            <w:rPr>
              <w:rStyle w:val="Textodelmarcadordeposicin"/>
              <w:rFonts w:ascii="Montserrat" w:hAnsi="Montserrat" w:cs="Times New Roman"/>
              <w:b/>
              <w:sz w:val="20"/>
              <w:szCs w:val="20"/>
            </w:rPr>
            <w:t>Ingresar número de ficha</w:t>
          </w:r>
        </w:p>
      </w:docPartBody>
    </w:docPart>
    <w:docPart>
      <w:docPartPr>
        <w:name w:val="CBC87425F5F74D058134F5D2CBA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CD555-83B2-4897-86ED-AFB16364838A}"/>
      </w:docPartPr>
      <w:docPartBody>
        <w:p w:rsidR="00B20C64" w:rsidRDefault="00F77486" w:rsidP="00F77486">
          <w:pPr>
            <w:pStyle w:val="CBC87425F5F74D058134F5D2CBAB2CB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I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nicio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1541C0C93979475E9419FF84F76400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E47D47-6D1B-4483-950D-3309239ED4EE}"/>
      </w:docPartPr>
      <w:docPartBody>
        <w:p w:rsidR="00B20C64" w:rsidRDefault="00F77486" w:rsidP="00F77486">
          <w:pPr>
            <w:pStyle w:val="1541C0C93979475E9419FF84F7640058"/>
          </w:pP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>Término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 </w:t>
          </w:r>
          <w:r>
            <w:rPr>
              <w:rStyle w:val="Textodelmarcadordeposicin"/>
              <w:rFonts w:ascii="Montserrat" w:hAnsi="Montserrat" w:cs="Times New Roman"/>
              <w:sz w:val="24"/>
              <w:szCs w:val="20"/>
            </w:rPr>
            <w:t xml:space="preserve">de </w:t>
          </w:r>
          <w:r w:rsidRPr="00530A3F">
            <w:rPr>
              <w:rStyle w:val="Textodelmarcadordeposicin"/>
              <w:rFonts w:ascii="Montserrat" w:hAnsi="Montserrat" w:cs="Times New Roman"/>
              <w:sz w:val="24"/>
              <w:szCs w:val="20"/>
            </w:rPr>
            <w:t>semana</w:t>
          </w:r>
        </w:p>
      </w:docPartBody>
    </w:docPart>
    <w:docPart>
      <w:docPartPr>
        <w:name w:val="D93E09D7053E4569989A64ECC01E7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10BED-D28C-4D52-B9B8-D4D768CE023D}"/>
      </w:docPartPr>
      <w:docPartBody>
        <w:p w:rsidR="007666C6" w:rsidRDefault="00F77486" w:rsidP="00F77486">
          <w:pPr>
            <w:pStyle w:val="D93E09D7053E4569989A64ECC01E761B"/>
          </w:pPr>
          <w:r w:rsidRPr="0045312F">
            <w:rPr>
              <w:rStyle w:val="Textodelmarcadordeposicin"/>
              <w:rFonts w:ascii="Montserrat" w:hAnsi="Montserrat"/>
            </w:rPr>
            <w:t>Actividad a desarrollar.</w:t>
          </w:r>
        </w:p>
      </w:docPartBody>
    </w:docPart>
    <w:docPart>
      <w:docPartPr>
        <w:name w:val="7EFCB2A73BD448B482BE445434450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FB38A-4BAF-4DAC-AF8A-C05C77D370A0}"/>
      </w:docPartPr>
      <w:docPartBody>
        <w:p w:rsidR="007666C6" w:rsidRDefault="00F77486" w:rsidP="00F77486">
          <w:pPr>
            <w:pStyle w:val="7EFCB2A73BD448B482BE445434450405"/>
          </w:pPr>
          <w:r w:rsidRPr="0045312F">
            <w:rPr>
              <w:rStyle w:val="Textodelmarcadordeposicin"/>
              <w:rFonts w:ascii="Montserrat" w:hAnsi="Montserrat"/>
            </w:rPr>
            <w:t>Objetivo de la Actividad.</w:t>
          </w:r>
        </w:p>
      </w:docPartBody>
    </w:docPart>
    <w:docPart>
      <w:docPartPr>
        <w:name w:val="A56BBF21F3264F81B766ED93A9FEA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70203-058D-4882-8283-964227245C99}"/>
      </w:docPartPr>
      <w:docPartBody>
        <w:p w:rsidR="007666C6" w:rsidRDefault="00F77486" w:rsidP="00F77486">
          <w:pPr>
            <w:pStyle w:val="A56BBF21F3264F81B766ED93A9FEA7CD"/>
          </w:pPr>
          <w:r w:rsidRPr="0045312F">
            <w:rPr>
              <w:rStyle w:val="Textodelmarcadordeposicin"/>
              <w:rFonts w:ascii="Montserrat" w:hAnsi="Montserrat"/>
            </w:rPr>
            <w:t>Descripción de la actividad a desarrollar</w:t>
          </w:r>
        </w:p>
      </w:docPartBody>
    </w:docPart>
    <w:docPart>
      <w:docPartPr>
        <w:name w:val="272050BBE95743569EF4A8DE9610CE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CC1F19-F109-4C1D-955E-8DC620446D9C}"/>
      </w:docPartPr>
      <w:docPartBody>
        <w:p w:rsidR="007666C6" w:rsidRDefault="00F77486" w:rsidP="00F77486">
          <w:pPr>
            <w:pStyle w:val="272050BBE95743569EF4A8DE9610CE64"/>
          </w:pPr>
          <w:r w:rsidRPr="0045312F">
            <w:rPr>
              <w:rStyle w:val="Textodelmarcadordeposicin"/>
              <w:rFonts w:ascii="Montserrat" w:hAnsi="Montserrat"/>
            </w:rPr>
            <w:t xml:space="preserve">Resultados </w:t>
          </w:r>
          <w:r>
            <w:rPr>
              <w:rStyle w:val="Textodelmarcadordeposicin"/>
              <w:rFonts w:ascii="Montserrat" w:hAnsi="Montserrat"/>
            </w:rPr>
            <w:t>de la actividad</w:t>
          </w:r>
        </w:p>
      </w:docPartBody>
    </w:docPart>
    <w:docPart>
      <w:docPartPr>
        <w:name w:val="50D929305A0940ECAD6ABD8656D4D8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70B72-263D-44D1-ACCB-D22757E220CE}"/>
      </w:docPartPr>
      <w:docPartBody>
        <w:p w:rsidR="00B4024C" w:rsidRDefault="00F77486" w:rsidP="00F77486">
          <w:pPr>
            <w:pStyle w:val="50D929305A0940ECAD6ABD8656D4D8FB"/>
          </w:pPr>
          <w:r>
            <w:rPr>
              <w:rStyle w:val="Textodelmarcadordeposicin"/>
              <w:b/>
              <w:bCs/>
            </w:rPr>
            <w:t>Especificar el formato en el se entregará el producto o entregable y establecer los medios de comunicación para poder llevar a cabo en tiempo y forma</w:t>
          </w:r>
          <w:r w:rsidRPr="00D97813">
            <w:rPr>
              <w:rStyle w:val="Textodelmarcadordeposicin"/>
              <w:rFonts w:ascii="Montserrat" w:hAnsi="Montserrat"/>
            </w:rPr>
            <w:t>.</w:t>
          </w:r>
        </w:p>
      </w:docPartBody>
    </w:docPart>
    <w:docPart>
      <w:docPartPr>
        <w:name w:val="12667C65FC0D4DD48834A7945306BD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11841-0773-43B2-9B38-007A434FD3AC}"/>
      </w:docPartPr>
      <w:docPartBody>
        <w:p w:rsidR="00085820" w:rsidRDefault="00F77486" w:rsidP="00F77486">
          <w:pPr>
            <w:pStyle w:val="12667C65FC0D4DD48834A7945306BD40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31FDD63651334AA5835B1426399659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DB0AA-B3F4-4817-A8DB-6094FF75D156}"/>
      </w:docPartPr>
      <w:docPartBody>
        <w:p w:rsidR="00085820" w:rsidRDefault="00F77486" w:rsidP="00F77486">
          <w:pPr>
            <w:pStyle w:val="31FDD63651334AA5835B14263996597D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DBB4E43B8D474943AB46DAFF2DD9AB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2BD4-7AA7-4B34-94CD-CE5E4A016D22}"/>
      </w:docPartPr>
      <w:docPartBody>
        <w:p w:rsidR="00085820" w:rsidRDefault="00F77486" w:rsidP="00F77486">
          <w:pPr>
            <w:pStyle w:val="DBB4E43B8D474943AB46DAFF2DD9AB2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6DCAFA5C74C4420AC400111A59D4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2267A-8B38-4318-8976-9E1759D25519}"/>
      </w:docPartPr>
      <w:docPartBody>
        <w:p w:rsidR="00085820" w:rsidRDefault="00F77486" w:rsidP="00F77486">
          <w:pPr>
            <w:pStyle w:val="B6DCAFA5C74C4420AC400111A59D40C0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CA0ABCC4CCB248E99B1CD347D4E5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D4E0B-C8D0-483F-80BB-295BD22B88A8}"/>
      </w:docPartPr>
      <w:docPartBody>
        <w:p w:rsidR="00085820" w:rsidRDefault="00F77486" w:rsidP="00F77486">
          <w:pPr>
            <w:pStyle w:val="CA0ABCC4CCB248E99B1CD347D4E58374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B8EFDD60C650443D946809B1A090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C4C71-5C18-453A-BD53-C2A73FCC5A44}"/>
      </w:docPartPr>
      <w:docPartBody>
        <w:p w:rsidR="00085820" w:rsidRDefault="00F77486" w:rsidP="00F77486">
          <w:pPr>
            <w:pStyle w:val="B8EFDD60C650443D946809B1A090CA99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27D75B5EB9804470941B407302451D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EBCC-F087-46D2-9B42-CE0F81A6A78F}"/>
      </w:docPartPr>
      <w:docPartBody>
        <w:p w:rsidR="00085820" w:rsidRDefault="00F77486" w:rsidP="00F77486">
          <w:pPr>
            <w:pStyle w:val="27D75B5EB9804470941B407302451D511"/>
          </w:pPr>
          <w:r w:rsidRPr="0045312F">
            <w:rPr>
              <w:rStyle w:val="Textodelmarcadordeposicin"/>
              <w:rFonts w:ascii="Montserrat" w:hAnsi="Montserrat"/>
            </w:rPr>
            <w:t>Fecha de captura</w:t>
          </w:r>
        </w:p>
      </w:docPartBody>
    </w:docPart>
    <w:docPart>
      <w:docPartPr>
        <w:name w:val="634A6576640D444D9A951347D0967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314C0-97BB-43EA-A5DC-36C2CAA25AF6}"/>
      </w:docPartPr>
      <w:docPartBody>
        <w:p w:rsidR="00085820" w:rsidRDefault="00F77486" w:rsidP="00F77486">
          <w:pPr>
            <w:pStyle w:val="634A6576640D444D9A951347D09676B81"/>
          </w:pPr>
          <w:r w:rsidRPr="0045312F">
            <w:rPr>
              <w:rStyle w:val="Textodelmarcadordeposicin"/>
              <w:rFonts w:ascii="Montserrat" w:hAnsi="Montserrat"/>
            </w:rPr>
            <w:t>Descripción de la imagén</w:t>
          </w:r>
        </w:p>
      </w:docPartBody>
    </w:docPart>
    <w:docPart>
      <w:docPartPr>
        <w:name w:val="3B5612898FDF4B0187DB448EDC8D4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D9ECA9-F9A3-4773-9846-CA48F7D5FB1D}"/>
      </w:docPartPr>
      <w:docPartBody>
        <w:p w:rsidR="00000000" w:rsidRDefault="00AF082F" w:rsidP="00AF082F">
          <w:pPr>
            <w:pStyle w:val="3B5612898FDF4B0187DB448EDC8D4917"/>
          </w:pPr>
          <w:r w:rsidRPr="00894B7E">
            <w:rPr>
              <w:rStyle w:val="Textodelmarcadordeposicin"/>
              <w:rFonts w:ascii="Montserrat" w:hAnsi="Montserrat"/>
            </w:rPr>
            <w:t>Nombre indicado en la ficha de actividad semanal.</w:t>
          </w:r>
        </w:p>
      </w:docPartBody>
    </w:docPart>
    <w:docPart>
      <w:docPartPr>
        <w:name w:val="CBC907200CFE437292CFA20F1023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37E73B-C10B-4D23-9D85-82E3B334B02C}"/>
      </w:docPartPr>
      <w:docPartBody>
        <w:p w:rsidR="00000000" w:rsidRDefault="00AF082F" w:rsidP="00AF082F">
          <w:pPr>
            <w:pStyle w:val="CBC907200CFE437292CFA20F1023DE69"/>
          </w:pPr>
          <w:r w:rsidRPr="002A1E59">
            <w:rPr>
              <w:rStyle w:val="Textodelmarcadordeposicin"/>
              <w:rFonts w:ascii="Montserrat" w:hAnsi="Montserrat" w:cs="Times New Roman"/>
              <w:sz w:val="20"/>
              <w:szCs w:val="20"/>
            </w:rPr>
            <w:t>Institucional</w:t>
          </w:r>
        </w:p>
      </w:docPartBody>
    </w:docPart>
    <w:docPart>
      <w:docPartPr>
        <w:name w:val="718EDAAE2C0D4B64899AA3423AD1A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B244A5-5BD3-4380-AF9D-E7EE4A5334F9}"/>
      </w:docPartPr>
      <w:docPartBody>
        <w:p w:rsidR="00000000" w:rsidRDefault="00AF082F" w:rsidP="00AF082F">
          <w:pPr>
            <w:pStyle w:val="718EDAAE2C0D4B64899AA3423AD1AD79"/>
          </w:pPr>
          <w:r>
            <w:rPr>
              <w:rStyle w:val="Textodelmarcadordeposicin"/>
              <w:rFonts w:ascii="Montserrat" w:hAnsi="Montserrat"/>
              <w:sz w:val="20"/>
              <w:szCs w:val="20"/>
            </w:rPr>
            <w:t>Nombre de Responsable Directo asignado en SISS</w:t>
          </w:r>
          <w:r w:rsidRPr="002A1E59">
            <w:rPr>
              <w:rStyle w:val="Textodelmarcadordeposicin"/>
              <w:rFonts w:ascii="Montserrat" w:hAnsi="Montserrat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293"/>
    <w:rsid w:val="00053253"/>
    <w:rsid w:val="00085820"/>
    <w:rsid w:val="00142CEC"/>
    <w:rsid w:val="001E063C"/>
    <w:rsid w:val="0020130A"/>
    <w:rsid w:val="00240BD9"/>
    <w:rsid w:val="003F119E"/>
    <w:rsid w:val="00483C39"/>
    <w:rsid w:val="00487225"/>
    <w:rsid w:val="005033F1"/>
    <w:rsid w:val="00592A29"/>
    <w:rsid w:val="00656071"/>
    <w:rsid w:val="00664E69"/>
    <w:rsid w:val="007666C6"/>
    <w:rsid w:val="007A241D"/>
    <w:rsid w:val="007C584B"/>
    <w:rsid w:val="00826933"/>
    <w:rsid w:val="008843AA"/>
    <w:rsid w:val="009A553F"/>
    <w:rsid w:val="009E0201"/>
    <w:rsid w:val="00AF082F"/>
    <w:rsid w:val="00B06B4A"/>
    <w:rsid w:val="00B20C64"/>
    <w:rsid w:val="00B22D7C"/>
    <w:rsid w:val="00B27A9A"/>
    <w:rsid w:val="00B4024C"/>
    <w:rsid w:val="00B8194B"/>
    <w:rsid w:val="00B86BDD"/>
    <w:rsid w:val="00BC3244"/>
    <w:rsid w:val="00C64293"/>
    <w:rsid w:val="00C74E8C"/>
    <w:rsid w:val="00C74F3E"/>
    <w:rsid w:val="00C80AA0"/>
    <w:rsid w:val="00CC68B1"/>
    <w:rsid w:val="00DA22A6"/>
    <w:rsid w:val="00DB3AC8"/>
    <w:rsid w:val="00DF7E1D"/>
    <w:rsid w:val="00EB3B83"/>
    <w:rsid w:val="00EE376A"/>
    <w:rsid w:val="00F20027"/>
    <w:rsid w:val="00F64BDF"/>
    <w:rsid w:val="00F7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F082F"/>
    <w:rPr>
      <w:color w:val="808080"/>
    </w:rPr>
  </w:style>
  <w:style w:type="paragraph" w:customStyle="1" w:styleId="D93E09D7053E4569989A64ECC01E761B">
    <w:name w:val="D93E09D7053E4569989A64ECC01E761B"/>
    <w:rsid w:val="00F77486"/>
    <w:rPr>
      <w:rFonts w:eastAsiaTheme="minorHAnsi"/>
      <w:lang w:eastAsia="en-US"/>
    </w:rPr>
  </w:style>
  <w:style w:type="paragraph" w:customStyle="1" w:styleId="7EFCB2A73BD448B482BE445434450405">
    <w:name w:val="7EFCB2A73BD448B482BE445434450405"/>
    <w:rsid w:val="00F77486"/>
    <w:rPr>
      <w:rFonts w:eastAsiaTheme="minorHAnsi"/>
      <w:lang w:eastAsia="en-US"/>
    </w:rPr>
  </w:style>
  <w:style w:type="paragraph" w:customStyle="1" w:styleId="A56BBF21F3264F81B766ED93A9FEA7CD">
    <w:name w:val="A56BBF21F3264F81B766ED93A9FEA7CD"/>
    <w:rsid w:val="00F77486"/>
    <w:rPr>
      <w:rFonts w:eastAsiaTheme="minorHAnsi"/>
      <w:lang w:eastAsia="en-US"/>
    </w:rPr>
  </w:style>
  <w:style w:type="paragraph" w:customStyle="1" w:styleId="272050BBE95743569EF4A8DE9610CE64">
    <w:name w:val="272050BBE95743569EF4A8DE9610CE64"/>
    <w:rsid w:val="00F77486"/>
    <w:rPr>
      <w:rFonts w:eastAsiaTheme="minorHAnsi"/>
      <w:lang w:eastAsia="en-US"/>
    </w:rPr>
  </w:style>
  <w:style w:type="paragraph" w:customStyle="1" w:styleId="42FB5EB931114022A228377ABB82DB75">
    <w:name w:val="42FB5EB931114022A228377ABB82DB75"/>
    <w:rsid w:val="00F77486"/>
    <w:rPr>
      <w:rFonts w:eastAsiaTheme="minorHAnsi"/>
      <w:lang w:eastAsia="en-US"/>
    </w:rPr>
  </w:style>
  <w:style w:type="paragraph" w:customStyle="1" w:styleId="336B34CAD58849C0BC452F1D82030CF0">
    <w:name w:val="336B34CAD58849C0BC452F1D82030CF0"/>
    <w:rsid w:val="00F77486"/>
    <w:rPr>
      <w:rFonts w:eastAsiaTheme="minorHAnsi"/>
      <w:lang w:eastAsia="en-US"/>
    </w:rPr>
  </w:style>
  <w:style w:type="paragraph" w:customStyle="1" w:styleId="D853535211EA4DD291209B73F95C128E">
    <w:name w:val="D853535211EA4DD291209B73F95C128E"/>
    <w:rsid w:val="00F77486"/>
    <w:rPr>
      <w:rFonts w:eastAsiaTheme="minorHAnsi"/>
      <w:lang w:eastAsia="en-US"/>
    </w:rPr>
  </w:style>
  <w:style w:type="paragraph" w:customStyle="1" w:styleId="E19351087910473A86646B29532437FC">
    <w:name w:val="E19351087910473A86646B29532437FC"/>
    <w:rsid w:val="00F77486"/>
    <w:rPr>
      <w:rFonts w:eastAsiaTheme="minorHAnsi"/>
      <w:lang w:eastAsia="en-US"/>
    </w:rPr>
  </w:style>
  <w:style w:type="paragraph" w:customStyle="1" w:styleId="50D929305A0940ECAD6ABD8656D4D8FB">
    <w:name w:val="50D929305A0940ECAD6ABD8656D4D8FB"/>
    <w:rsid w:val="00F77486"/>
    <w:rPr>
      <w:rFonts w:eastAsiaTheme="minorHAnsi"/>
      <w:lang w:eastAsia="en-US"/>
    </w:rPr>
  </w:style>
  <w:style w:type="paragraph" w:customStyle="1" w:styleId="12667C65FC0D4DD48834A7945306BD401">
    <w:name w:val="12667C65FC0D4DD48834A7945306BD401"/>
    <w:rsid w:val="00F77486"/>
    <w:rPr>
      <w:rFonts w:eastAsiaTheme="minorHAnsi"/>
      <w:lang w:eastAsia="en-US"/>
    </w:rPr>
  </w:style>
  <w:style w:type="paragraph" w:customStyle="1" w:styleId="31FDD63651334AA5835B14263996597D1">
    <w:name w:val="31FDD63651334AA5835B14263996597D1"/>
    <w:rsid w:val="00F77486"/>
    <w:rPr>
      <w:rFonts w:eastAsiaTheme="minorHAnsi"/>
      <w:lang w:eastAsia="en-US"/>
    </w:rPr>
  </w:style>
  <w:style w:type="paragraph" w:customStyle="1" w:styleId="DBB4E43B8D474943AB46DAFF2DD9AB241">
    <w:name w:val="DBB4E43B8D474943AB46DAFF2DD9AB241"/>
    <w:rsid w:val="00F77486"/>
    <w:rPr>
      <w:rFonts w:eastAsiaTheme="minorHAnsi"/>
      <w:lang w:eastAsia="en-US"/>
    </w:rPr>
  </w:style>
  <w:style w:type="paragraph" w:customStyle="1" w:styleId="B6DCAFA5C74C4420AC400111A59D40C01">
    <w:name w:val="B6DCAFA5C74C4420AC400111A59D40C01"/>
    <w:rsid w:val="00F77486"/>
    <w:rPr>
      <w:rFonts w:eastAsiaTheme="minorHAnsi"/>
      <w:lang w:eastAsia="en-US"/>
    </w:rPr>
  </w:style>
  <w:style w:type="paragraph" w:customStyle="1" w:styleId="CA0ABCC4CCB248E99B1CD347D4E583741">
    <w:name w:val="CA0ABCC4CCB248E99B1CD347D4E583741"/>
    <w:rsid w:val="00F77486"/>
    <w:rPr>
      <w:rFonts w:eastAsiaTheme="minorHAnsi"/>
      <w:lang w:eastAsia="en-US"/>
    </w:rPr>
  </w:style>
  <w:style w:type="paragraph" w:customStyle="1" w:styleId="B8EFDD60C650443D946809B1A090CA991">
    <w:name w:val="B8EFDD60C650443D946809B1A090CA991"/>
    <w:rsid w:val="00F77486"/>
    <w:rPr>
      <w:rFonts w:eastAsiaTheme="minorHAnsi"/>
      <w:lang w:eastAsia="en-US"/>
    </w:rPr>
  </w:style>
  <w:style w:type="paragraph" w:customStyle="1" w:styleId="27D75B5EB9804470941B407302451D511">
    <w:name w:val="27D75B5EB9804470941B407302451D511"/>
    <w:rsid w:val="00F77486"/>
    <w:rPr>
      <w:rFonts w:eastAsiaTheme="minorHAnsi"/>
      <w:lang w:eastAsia="en-US"/>
    </w:rPr>
  </w:style>
  <w:style w:type="paragraph" w:customStyle="1" w:styleId="634A6576640D444D9A951347D09676B81">
    <w:name w:val="634A6576640D444D9A951347D09676B81"/>
    <w:rsid w:val="00F77486"/>
    <w:rPr>
      <w:rFonts w:eastAsiaTheme="minorHAnsi"/>
      <w:lang w:eastAsia="en-US"/>
    </w:rPr>
  </w:style>
  <w:style w:type="paragraph" w:customStyle="1" w:styleId="AAF3847C0BE64A68812101140E584439">
    <w:name w:val="AAF3847C0BE64A68812101140E584439"/>
    <w:rsid w:val="00F77486"/>
    <w:rPr>
      <w:rFonts w:eastAsiaTheme="minorHAnsi"/>
      <w:lang w:eastAsia="en-US"/>
    </w:rPr>
  </w:style>
  <w:style w:type="paragraph" w:customStyle="1" w:styleId="CDF4DC6B6CAC445BA64D76E0FB83CE8E">
    <w:name w:val="CDF4DC6B6CAC445BA64D76E0FB83CE8E"/>
    <w:rsid w:val="00F77486"/>
    <w:rPr>
      <w:rFonts w:eastAsiaTheme="minorHAnsi"/>
      <w:lang w:eastAsia="en-US"/>
    </w:rPr>
  </w:style>
  <w:style w:type="paragraph" w:customStyle="1" w:styleId="2C2641FF80D44DBAAF5FCF0533B95823">
    <w:name w:val="2C2641FF80D44DBAAF5FCF0533B95823"/>
    <w:rsid w:val="00F77486"/>
    <w:rPr>
      <w:rFonts w:eastAsiaTheme="minorHAnsi"/>
      <w:lang w:eastAsia="en-US"/>
    </w:rPr>
  </w:style>
  <w:style w:type="paragraph" w:customStyle="1" w:styleId="9F209F385D5C4041B5F79420EB3B4E91">
    <w:name w:val="9F209F385D5C4041B5F79420EB3B4E91"/>
    <w:rsid w:val="00F77486"/>
    <w:rPr>
      <w:rFonts w:eastAsiaTheme="minorHAnsi"/>
      <w:lang w:eastAsia="en-US"/>
    </w:rPr>
  </w:style>
  <w:style w:type="paragraph" w:customStyle="1" w:styleId="CACEAFDF184749AE903C4CD868936038">
    <w:name w:val="CACEAFDF184749AE903C4CD868936038"/>
    <w:rsid w:val="00F77486"/>
    <w:rPr>
      <w:rFonts w:eastAsiaTheme="minorHAnsi"/>
      <w:lang w:eastAsia="en-US"/>
    </w:rPr>
  </w:style>
  <w:style w:type="paragraph" w:customStyle="1" w:styleId="18E8B688315F40A7B3064261F073DBCE">
    <w:name w:val="18E8B688315F40A7B3064261F073DBCE"/>
    <w:rsid w:val="00F77486"/>
    <w:rPr>
      <w:rFonts w:eastAsiaTheme="minorHAnsi"/>
      <w:lang w:eastAsia="en-US"/>
    </w:rPr>
  </w:style>
  <w:style w:type="paragraph" w:customStyle="1" w:styleId="26C085D3E0574DA195A98CD1EA0023E5">
    <w:name w:val="26C085D3E0574DA195A98CD1EA0023E5"/>
    <w:rsid w:val="00F77486"/>
    <w:rPr>
      <w:rFonts w:eastAsiaTheme="minorHAnsi"/>
      <w:lang w:eastAsia="en-US"/>
    </w:rPr>
  </w:style>
  <w:style w:type="paragraph" w:customStyle="1" w:styleId="8E945712CB56459B8943D65404B80D74">
    <w:name w:val="8E945712CB56459B8943D65404B80D74"/>
    <w:rsid w:val="00F77486"/>
    <w:rPr>
      <w:rFonts w:eastAsiaTheme="minorHAnsi"/>
      <w:lang w:eastAsia="en-US"/>
    </w:rPr>
  </w:style>
  <w:style w:type="paragraph" w:customStyle="1" w:styleId="89C39FF013CD4C809B981FD5FD275FC3">
    <w:name w:val="89C39FF013CD4C809B981FD5FD275FC3"/>
    <w:rsid w:val="00F77486"/>
    <w:rPr>
      <w:rFonts w:eastAsiaTheme="minorHAnsi"/>
      <w:lang w:eastAsia="en-US"/>
    </w:rPr>
  </w:style>
  <w:style w:type="paragraph" w:customStyle="1" w:styleId="CBC87425F5F74D058134F5D2CBAB2CB8">
    <w:name w:val="CBC87425F5F74D058134F5D2CBAB2CB8"/>
    <w:rsid w:val="00F77486"/>
    <w:rPr>
      <w:rFonts w:eastAsiaTheme="minorHAnsi"/>
      <w:lang w:eastAsia="en-US"/>
    </w:rPr>
  </w:style>
  <w:style w:type="paragraph" w:customStyle="1" w:styleId="1541C0C93979475E9419FF84F7640058">
    <w:name w:val="1541C0C93979475E9419FF84F7640058"/>
    <w:rsid w:val="00F77486"/>
    <w:rPr>
      <w:rFonts w:eastAsiaTheme="minorHAnsi"/>
      <w:lang w:eastAsia="en-US"/>
    </w:rPr>
  </w:style>
  <w:style w:type="paragraph" w:customStyle="1" w:styleId="3B5612898FDF4B0187DB448EDC8D4917">
    <w:name w:val="3B5612898FDF4B0187DB448EDC8D4917"/>
    <w:rsid w:val="00AF082F"/>
  </w:style>
  <w:style w:type="paragraph" w:customStyle="1" w:styleId="CBC907200CFE437292CFA20F1023DE69">
    <w:name w:val="CBC907200CFE437292CFA20F1023DE69"/>
    <w:rsid w:val="00AF082F"/>
  </w:style>
  <w:style w:type="paragraph" w:customStyle="1" w:styleId="718EDAAE2C0D4B64899AA3423AD1AD79">
    <w:name w:val="718EDAAE2C0D4B64899AA3423AD1AD79"/>
    <w:rsid w:val="00AF08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70037-5848-4400-AEED-5419CD1D2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N-DESS-DCTSS</Company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uñoz</dc:creator>
  <cp:keywords/>
  <dc:description/>
  <cp:lastModifiedBy>Susana Itzel Garduño Sandoval</cp:lastModifiedBy>
  <cp:revision>2</cp:revision>
  <cp:lastPrinted>2018-08-13T16:23:00Z</cp:lastPrinted>
  <dcterms:created xsi:type="dcterms:W3CDTF">2021-12-19T08:44:00Z</dcterms:created>
  <dcterms:modified xsi:type="dcterms:W3CDTF">2021-12-19T08:44:00Z</dcterms:modified>
</cp:coreProperties>
</file>